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4F632C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4F632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240C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293C7E">
              <w:t>24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и</w:t>
            </w:r>
            <w:r w:rsidR="00293C7E">
              <w:t>юл</w:t>
            </w:r>
            <w:r w:rsidR="00F15200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293C7E">
        <w:rPr>
          <w:b/>
          <w:sz w:val="28"/>
          <w:szCs w:val="28"/>
        </w:rPr>
        <w:t>АВГУСТ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EC3C57">
        <w:rPr>
          <w:b/>
          <w:sz w:val="28"/>
          <w:szCs w:val="28"/>
        </w:rPr>
        <w:t xml:space="preserve"> для</w:t>
      </w:r>
      <w:r w:rsidR="004F42E3">
        <w:rPr>
          <w:b/>
          <w:sz w:val="28"/>
          <w:szCs w:val="28"/>
        </w:rPr>
        <w:t xml:space="preserve">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992"/>
        <w:gridCol w:w="3544"/>
        <w:gridCol w:w="2409"/>
        <w:gridCol w:w="2091"/>
      </w:tblGrid>
      <w:tr w:rsidR="00474ACB" w:rsidTr="00474ACB">
        <w:tc>
          <w:tcPr>
            <w:tcW w:w="110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544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293C7E" w:rsidTr="00233E3F">
        <w:tc>
          <w:tcPr>
            <w:tcW w:w="1101" w:type="dxa"/>
            <w:vAlign w:val="center"/>
          </w:tcPr>
          <w:p w:rsidR="00293C7E" w:rsidRDefault="00293C7E" w:rsidP="00C538AF">
            <w:pPr>
              <w:tabs>
                <w:tab w:val="left" w:pos="4215"/>
              </w:tabs>
              <w:jc w:val="center"/>
            </w:pPr>
            <w:r>
              <w:t>01.08</w:t>
            </w:r>
          </w:p>
          <w:p w:rsidR="00293C7E" w:rsidRPr="00474ACB" w:rsidRDefault="00E32740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293C7E" w:rsidRPr="00474ACB" w:rsidRDefault="00293C7E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293C7E" w:rsidRPr="00474ACB" w:rsidRDefault="00293C7E" w:rsidP="00233E3F">
            <w:pPr>
              <w:contextualSpacing/>
              <w:jc w:val="center"/>
            </w:pPr>
          </w:p>
          <w:p w:rsidR="00293C7E" w:rsidRPr="00293C7E" w:rsidRDefault="00293C7E" w:rsidP="00293C7E">
            <w:pPr>
              <w:tabs>
                <w:tab w:val="left" w:pos="4215"/>
              </w:tabs>
              <w:jc w:val="center"/>
            </w:pPr>
            <w:r>
              <w:t>Час досуга</w:t>
            </w:r>
          </w:p>
          <w:p w:rsidR="00293C7E" w:rsidRPr="00474ACB" w:rsidRDefault="00293C7E" w:rsidP="00293C7E">
            <w:pPr>
              <w:tabs>
                <w:tab w:val="left" w:pos="4215"/>
              </w:tabs>
              <w:jc w:val="center"/>
            </w:pPr>
            <w:r>
              <w:t xml:space="preserve"> «</w:t>
            </w:r>
            <w:proofErr w:type="spellStart"/>
            <w:r>
              <w:t>Игромания</w:t>
            </w:r>
            <w:proofErr w:type="spellEnd"/>
            <w:r>
              <w:t xml:space="preserve"> в библиотеке» (</w:t>
            </w:r>
            <w:r w:rsidRPr="00293C7E">
              <w:t>0</w:t>
            </w:r>
            <w:r>
              <w:t>+)</w:t>
            </w:r>
          </w:p>
        </w:tc>
        <w:tc>
          <w:tcPr>
            <w:tcW w:w="2409" w:type="dxa"/>
            <w:vAlign w:val="center"/>
          </w:tcPr>
          <w:p w:rsidR="00293C7E" w:rsidRDefault="00293C7E" w:rsidP="00233E3F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293C7E" w:rsidRDefault="00293C7E" w:rsidP="00293C7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93C7E" w:rsidRPr="00474ACB" w:rsidRDefault="00293C7E" w:rsidP="00293C7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293C7E" w:rsidRDefault="00293C7E" w:rsidP="00233E3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93C7E">
              <w:rPr>
                <w:color w:val="000000" w:themeColor="text1"/>
              </w:rPr>
              <w:t>Стукан</w:t>
            </w:r>
            <w:proofErr w:type="spellEnd"/>
            <w:r w:rsidRPr="00293C7E">
              <w:rPr>
                <w:color w:val="000000" w:themeColor="text1"/>
              </w:rPr>
              <w:t xml:space="preserve"> О.Н.</w:t>
            </w:r>
          </w:p>
          <w:p w:rsidR="00293C7E" w:rsidRPr="00474ACB" w:rsidRDefault="00917E06" w:rsidP="00233E3F">
            <w:pPr>
              <w:contextualSpacing/>
              <w:jc w:val="center"/>
            </w:pPr>
            <w:r>
              <w:rPr>
                <w:color w:val="000000" w:themeColor="text1"/>
              </w:rPr>
              <w:t>8(48135)3-64-14</w:t>
            </w:r>
          </w:p>
        </w:tc>
      </w:tr>
      <w:tr w:rsidR="00293C7E" w:rsidTr="00233E3F">
        <w:tc>
          <w:tcPr>
            <w:tcW w:w="1101" w:type="dxa"/>
            <w:vAlign w:val="center"/>
          </w:tcPr>
          <w:p w:rsidR="00293C7E" w:rsidRDefault="00E32740" w:rsidP="00C538AF">
            <w:pPr>
              <w:tabs>
                <w:tab w:val="left" w:pos="4215"/>
              </w:tabs>
              <w:jc w:val="center"/>
            </w:pPr>
            <w:r>
              <w:t>03.08</w:t>
            </w:r>
          </w:p>
          <w:p w:rsidR="00E32740" w:rsidRDefault="00E32740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293C7E" w:rsidRDefault="00E32740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E32740" w:rsidRPr="00E32740" w:rsidRDefault="00E32740" w:rsidP="00E32740">
            <w:pPr>
              <w:contextualSpacing/>
              <w:jc w:val="center"/>
            </w:pPr>
            <w:r w:rsidRPr="00E32740">
              <w:t>Акция:</w:t>
            </w:r>
          </w:p>
          <w:p w:rsidR="00293C7E" w:rsidRPr="00474ACB" w:rsidRDefault="00E32740" w:rsidP="00E32740">
            <w:pPr>
              <w:contextualSpacing/>
              <w:jc w:val="center"/>
            </w:pPr>
            <w:r w:rsidRPr="00E32740">
              <w:t>«К здоровью с книгой»</w:t>
            </w:r>
            <w:r>
              <w:t xml:space="preserve"> (</w:t>
            </w:r>
            <w:r w:rsidRPr="00E32740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E32740" w:rsidRDefault="00E32740" w:rsidP="00233E3F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293C7E" w:rsidRDefault="00E32740" w:rsidP="00233E3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293C7E" w:rsidRDefault="00E32740" w:rsidP="00233E3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тауллина</w:t>
            </w:r>
            <w:proofErr w:type="spellEnd"/>
            <w:r>
              <w:rPr>
                <w:color w:val="000000" w:themeColor="text1"/>
              </w:rPr>
              <w:t xml:space="preserve"> А.</w:t>
            </w:r>
            <w:r w:rsidRPr="00E32740">
              <w:rPr>
                <w:color w:val="000000" w:themeColor="text1"/>
              </w:rPr>
              <w:t>Д.</w:t>
            </w:r>
          </w:p>
          <w:p w:rsidR="00E32740" w:rsidRPr="00293C7E" w:rsidRDefault="00E32740" w:rsidP="00233E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E32740" w:rsidTr="00233E3F">
        <w:tc>
          <w:tcPr>
            <w:tcW w:w="1101" w:type="dxa"/>
            <w:vAlign w:val="center"/>
          </w:tcPr>
          <w:p w:rsidR="00E32740" w:rsidRDefault="00E32740" w:rsidP="00C538AF">
            <w:pPr>
              <w:tabs>
                <w:tab w:val="left" w:pos="4215"/>
              </w:tabs>
              <w:jc w:val="center"/>
            </w:pPr>
            <w:r>
              <w:t>04.08</w:t>
            </w:r>
          </w:p>
          <w:p w:rsidR="00E32740" w:rsidRDefault="00E32740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E32740" w:rsidRDefault="00E32740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E32740" w:rsidRPr="00E32740" w:rsidRDefault="00E32740" w:rsidP="00E32740">
            <w:pPr>
              <w:contextualSpacing/>
              <w:jc w:val="center"/>
            </w:pPr>
            <w:proofErr w:type="spellStart"/>
            <w:r w:rsidRPr="00E32740">
              <w:t>Информ-минутка</w:t>
            </w:r>
            <w:proofErr w:type="spellEnd"/>
            <w:r w:rsidRPr="00E32740">
              <w:t>:</w:t>
            </w:r>
          </w:p>
          <w:p w:rsidR="00E32740" w:rsidRPr="00E32740" w:rsidRDefault="00E32740" w:rsidP="00E32740">
            <w:pPr>
              <w:contextualSpacing/>
              <w:jc w:val="center"/>
            </w:pPr>
            <w:r w:rsidRPr="00E32740">
              <w:t>«С детства знать положено правила дорожные».</w:t>
            </w:r>
          </w:p>
          <w:p w:rsidR="00E32740" w:rsidRPr="00E32740" w:rsidRDefault="00E32740" w:rsidP="00E32740">
            <w:pPr>
              <w:contextualSpacing/>
              <w:jc w:val="center"/>
            </w:pPr>
            <w:r>
              <w:t xml:space="preserve"> (Международный день светофора) (</w:t>
            </w:r>
            <w:r w:rsidRPr="00E32740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E32740" w:rsidRDefault="00E32740" w:rsidP="00E32740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E32740" w:rsidRDefault="00E32740" w:rsidP="00E3274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E32740" w:rsidRDefault="00E32740" w:rsidP="00233E3F">
            <w:pPr>
              <w:contextualSpacing/>
              <w:jc w:val="center"/>
              <w:rPr>
                <w:color w:val="000000" w:themeColor="text1"/>
              </w:rPr>
            </w:pPr>
            <w:r w:rsidRPr="00E32740">
              <w:rPr>
                <w:color w:val="000000" w:themeColor="text1"/>
              </w:rPr>
              <w:t>Жидкова В.И.</w:t>
            </w:r>
          </w:p>
          <w:p w:rsidR="00E32740" w:rsidRDefault="00E32740" w:rsidP="00233E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F42E3" w:rsidTr="00233E3F">
        <w:tc>
          <w:tcPr>
            <w:tcW w:w="1101" w:type="dxa"/>
            <w:vAlign w:val="center"/>
          </w:tcPr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05.08</w:t>
            </w:r>
          </w:p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4F42E3" w:rsidRDefault="004F42E3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4F42E3" w:rsidRPr="00E32740" w:rsidRDefault="004F42E3" w:rsidP="00E32740">
            <w:pPr>
              <w:contextualSpacing/>
              <w:jc w:val="center"/>
            </w:pPr>
            <w:r w:rsidRPr="00E32740">
              <w:t>Вечер отдыха</w:t>
            </w:r>
          </w:p>
        </w:tc>
        <w:tc>
          <w:tcPr>
            <w:tcW w:w="2409" w:type="dxa"/>
            <w:vAlign w:val="center"/>
          </w:tcPr>
          <w:p w:rsidR="004F42E3" w:rsidRDefault="004F42E3" w:rsidP="00E32740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4F42E3" w:rsidRDefault="004F42E3" w:rsidP="00E32740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4F42E3" w:rsidRPr="00E32740" w:rsidRDefault="004F42E3" w:rsidP="00E3274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32740">
              <w:rPr>
                <w:color w:val="000000" w:themeColor="text1"/>
              </w:rPr>
              <w:t>Самуськова</w:t>
            </w:r>
            <w:proofErr w:type="spellEnd"/>
            <w:r w:rsidRPr="00E32740">
              <w:rPr>
                <w:color w:val="000000" w:themeColor="text1"/>
              </w:rPr>
              <w:t xml:space="preserve"> Н.Н., </w:t>
            </w:r>
          </w:p>
          <w:p w:rsidR="004F42E3" w:rsidRPr="00E32740" w:rsidRDefault="004F42E3" w:rsidP="00E32740">
            <w:pPr>
              <w:contextualSpacing/>
              <w:jc w:val="center"/>
              <w:rPr>
                <w:color w:val="000000" w:themeColor="text1"/>
              </w:rPr>
            </w:pPr>
            <w:r w:rsidRPr="00E32740">
              <w:rPr>
                <w:color w:val="000000" w:themeColor="text1"/>
              </w:rPr>
              <w:t>Нечаев А.А.</w:t>
            </w:r>
          </w:p>
          <w:p w:rsidR="004F42E3" w:rsidRPr="00E32740" w:rsidRDefault="004F42E3" w:rsidP="00E327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A33B77" w:rsidTr="00233E3F">
        <w:tc>
          <w:tcPr>
            <w:tcW w:w="1101" w:type="dxa"/>
            <w:vMerge w:val="restart"/>
            <w:vAlign w:val="center"/>
          </w:tcPr>
          <w:p w:rsidR="00A33B77" w:rsidRDefault="00A33B77" w:rsidP="00C538AF">
            <w:pPr>
              <w:tabs>
                <w:tab w:val="left" w:pos="4215"/>
              </w:tabs>
              <w:jc w:val="center"/>
            </w:pPr>
            <w:r>
              <w:t>08.08</w:t>
            </w:r>
          </w:p>
          <w:p w:rsidR="00A33B77" w:rsidRDefault="00A33B77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A33B77" w:rsidRDefault="00A33B77" w:rsidP="00950B01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544" w:type="dxa"/>
            <w:vAlign w:val="center"/>
          </w:tcPr>
          <w:p w:rsidR="00A33B77" w:rsidRPr="00E32740" w:rsidRDefault="00A33B77" w:rsidP="00E32740">
            <w:pPr>
              <w:contextualSpacing/>
              <w:jc w:val="center"/>
            </w:pPr>
            <w:r w:rsidRPr="00E32740">
              <w:t>Программа «Наши любимые мультики» (0+)</w:t>
            </w:r>
          </w:p>
        </w:tc>
        <w:tc>
          <w:tcPr>
            <w:tcW w:w="2409" w:type="dxa"/>
            <w:vAlign w:val="center"/>
          </w:tcPr>
          <w:p w:rsidR="00A33B77" w:rsidRDefault="00A33B77" w:rsidP="00E32740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33B77" w:rsidRDefault="00A33B77" w:rsidP="00E3274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91" w:type="dxa"/>
            <w:vAlign w:val="center"/>
          </w:tcPr>
          <w:p w:rsidR="00A33B77" w:rsidRPr="00E32740" w:rsidRDefault="00A33B77" w:rsidP="00E32740">
            <w:pPr>
              <w:contextualSpacing/>
              <w:jc w:val="center"/>
              <w:rPr>
                <w:color w:val="000000" w:themeColor="text1"/>
              </w:rPr>
            </w:pPr>
            <w:r w:rsidRPr="00E32740">
              <w:rPr>
                <w:color w:val="000000" w:themeColor="text1"/>
              </w:rPr>
              <w:t>Дзюба М.А.,</w:t>
            </w:r>
          </w:p>
          <w:p w:rsidR="00A33B77" w:rsidRPr="00E32740" w:rsidRDefault="00A33B77" w:rsidP="00E3274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32740">
              <w:rPr>
                <w:color w:val="000000" w:themeColor="text1"/>
              </w:rPr>
              <w:t>Буц</w:t>
            </w:r>
            <w:proofErr w:type="spellEnd"/>
            <w:r w:rsidRPr="00E32740">
              <w:rPr>
                <w:color w:val="000000" w:themeColor="text1"/>
              </w:rPr>
              <w:t xml:space="preserve"> А.В.</w:t>
            </w:r>
          </w:p>
          <w:p w:rsidR="00A33B77" w:rsidRPr="00E32740" w:rsidRDefault="00A33B77" w:rsidP="00E327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A33B77" w:rsidTr="00233E3F">
        <w:tc>
          <w:tcPr>
            <w:tcW w:w="1101" w:type="dxa"/>
            <w:vMerge/>
            <w:vAlign w:val="center"/>
          </w:tcPr>
          <w:p w:rsidR="00A33B77" w:rsidRDefault="00A33B77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33B77" w:rsidRDefault="00A33B77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A33B77" w:rsidRPr="00A33B77" w:rsidRDefault="00A33B77" w:rsidP="00A33B77">
            <w:pPr>
              <w:contextualSpacing/>
              <w:jc w:val="center"/>
            </w:pPr>
            <w:proofErr w:type="spellStart"/>
            <w:r w:rsidRPr="00A33B77">
              <w:t>Замурчательный</w:t>
            </w:r>
            <w:proofErr w:type="spellEnd"/>
            <w:r w:rsidRPr="00A33B77">
              <w:t xml:space="preserve"> фестиваль:</w:t>
            </w:r>
          </w:p>
          <w:p w:rsidR="00A33B77" w:rsidRPr="00A33B77" w:rsidRDefault="00A33B77" w:rsidP="00A33B77">
            <w:pPr>
              <w:contextualSpacing/>
              <w:jc w:val="center"/>
            </w:pPr>
            <w:r>
              <w:t xml:space="preserve">«Веселая </w:t>
            </w:r>
            <w:proofErr w:type="spellStart"/>
            <w:r>
              <w:t>котовасия</w:t>
            </w:r>
            <w:proofErr w:type="spellEnd"/>
            <w:r>
              <w:t>»</w:t>
            </w:r>
          </w:p>
          <w:p w:rsidR="00A33B77" w:rsidRPr="00E32740" w:rsidRDefault="00A33B77" w:rsidP="00A33B77">
            <w:pPr>
              <w:contextualSpacing/>
              <w:jc w:val="center"/>
            </w:pPr>
            <w:r>
              <w:t>(Всемирный день кошек) (</w:t>
            </w:r>
            <w:r w:rsidRPr="00A33B77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33B77" w:rsidRDefault="00A33B77" w:rsidP="00A33B77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A33B77" w:rsidRDefault="00A33B77" w:rsidP="00A33B7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33B77" w:rsidRDefault="00A33B77" w:rsidP="00E3274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33B77">
              <w:rPr>
                <w:color w:val="000000" w:themeColor="text1"/>
              </w:rPr>
              <w:t>Подгородская</w:t>
            </w:r>
            <w:proofErr w:type="spellEnd"/>
            <w:r w:rsidRPr="00A33B77">
              <w:rPr>
                <w:color w:val="000000" w:themeColor="text1"/>
              </w:rPr>
              <w:t xml:space="preserve"> А.Н.</w:t>
            </w:r>
          </w:p>
          <w:p w:rsidR="00A33B77" w:rsidRPr="00E32740" w:rsidRDefault="00A33B77" w:rsidP="00E327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33B77" w:rsidTr="00233E3F">
        <w:tc>
          <w:tcPr>
            <w:tcW w:w="1101" w:type="dxa"/>
            <w:vAlign w:val="center"/>
          </w:tcPr>
          <w:p w:rsidR="00A33B77" w:rsidRDefault="00A33B77" w:rsidP="00C538AF">
            <w:pPr>
              <w:tabs>
                <w:tab w:val="left" w:pos="4215"/>
              </w:tabs>
              <w:jc w:val="center"/>
            </w:pPr>
            <w:r>
              <w:t>09.08</w:t>
            </w:r>
          </w:p>
          <w:p w:rsidR="00A33B77" w:rsidRDefault="00A33B77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A33B77" w:rsidRDefault="00A33B77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A33B77" w:rsidRPr="00A33B77" w:rsidRDefault="00A33B77" w:rsidP="00A33B77">
            <w:pPr>
              <w:contextualSpacing/>
              <w:jc w:val="center"/>
            </w:pPr>
            <w:r w:rsidRPr="00A33B77">
              <w:t>Читательский десант:</w:t>
            </w:r>
          </w:p>
          <w:p w:rsidR="00A33B77" w:rsidRPr="00A33B77" w:rsidRDefault="00A33B77" w:rsidP="00A33B77">
            <w:pPr>
              <w:contextualSpacing/>
              <w:jc w:val="center"/>
            </w:pPr>
            <w:r w:rsidRPr="00A33B77">
              <w:t xml:space="preserve"> «День книголюба».</w:t>
            </w:r>
          </w:p>
          <w:p w:rsidR="00A33B77" w:rsidRPr="00A33B77" w:rsidRDefault="00A33B77" w:rsidP="00A33B77">
            <w:pPr>
              <w:contextualSpacing/>
              <w:jc w:val="center"/>
            </w:pPr>
            <w:r>
              <w:t xml:space="preserve"> (к Всемирному дню книголюбов) (</w:t>
            </w:r>
            <w:r w:rsidRPr="00A33B77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33B77" w:rsidRDefault="00A33B77" w:rsidP="00A33B77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A33B77" w:rsidRDefault="00A33B77" w:rsidP="00A33B7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33B77" w:rsidRDefault="00A33B77" w:rsidP="00A33B77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A33B77" w:rsidRDefault="00A33B77" w:rsidP="00A33B7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93C7E">
              <w:rPr>
                <w:color w:val="000000" w:themeColor="text1"/>
              </w:rPr>
              <w:t>Стукан</w:t>
            </w:r>
            <w:proofErr w:type="spellEnd"/>
            <w:r w:rsidRPr="00293C7E">
              <w:rPr>
                <w:color w:val="000000" w:themeColor="text1"/>
              </w:rPr>
              <w:t xml:space="preserve"> О.Н.</w:t>
            </w:r>
          </w:p>
          <w:p w:rsidR="00A33B77" w:rsidRPr="00A33B77" w:rsidRDefault="00A33B77" w:rsidP="00A33B7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A33B77" w:rsidTr="00233E3F">
        <w:tc>
          <w:tcPr>
            <w:tcW w:w="1101" w:type="dxa"/>
            <w:vAlign w:val="center"/>
          </w:tcPr>
          <w:p w:rsidR="00A33B77" w:rsidRDefault="00A33B77" w:rsidP="00C538AF">
            <w:pPr>
              <w:tabs>
                <w:tab w:val="left" w:pos="4215"/>
              </w:tabs>
              <w:jc w:val="center"/>
            </w:pPr>
            <w:r>
              <w:t>10.08</w:t>
            </w:r>
          </w:p>
          <w:p w:rsidR="00A33B77" w:rsidRDefault="00A33B77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A33B77" w:rsidRDefault="00A33B77" w:rsidP="00950B01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A33B77" w:rsidRPr="00A33B77" w:rsidRDefault="00A33B77" w:rsidP="00A33B77">
            <w:pPr>
              <w:contextualSpacing/>
              <w:jc w:val="center"/>
            </w:pPr>
            <w:r w:rsidRPr="00A33B77">
              <w:t>Громкие чтения:</w:t>
            </w:r>
          </w:p>
          <w:p w:rsidR="00A33B77" w:rsidRPr="00A33B77" w:rsidRDefault="00A33B77" w:rsidP="00A33B77">
            <w:pPr>
              <w:contextualSpacing/>
              <w:jc w:val="center"/>
            </w:pPr>
            <w:r w:rsidRPr="00A33B77">
              <w:t xml:space="preserve"> «Печальный гений смеха».</w:t>
            </w:r>
          </w:p>
          <w:p w:rsidR="00A33B77" w:rsidRPr="00A33B77" w:rsidRDefault="00A33B77" w:rsidP="00A33B77">
            <w:pPr>
              <w:contextualSpacing/>
              <w:jc w:val="center"/>
            </w:pPr>
            <w:r w:rsidRPr="00A33B77">
              <w:t>(к 125-летию М. Зощенко)</w:t>
            </w:r>
            <w:r>
              <w:t xml:space="preserve"> (</w:t>
            </w:r>
            <w:r w:rsidRPr="00A33B77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33B77" w:rsidRDefault="00A33B77" w:rsidP="00A33B7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A33B77" w:rsidRDefault="00A33B77" w:rsidP="00A33B7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33B77" w:rsidRDefault="00A33B77" w:rsidP="00A33B7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33B77">
              <w:rPr>
                <w:color w:val="000000" w:themeColor="text1"/>
              </w:rPr>
              <w:t>Першенкова</w:t>
            </w:r>
            <w:proofErr w:type="spellEnd"/>
            <w:r w:rsidRPr="00A33B77">
              <w:rPr>
                <w:color w:val="000000" w:themeColor="text1"/>
              </w:rPr>
              <w:t xml:space="preserve"> Л.И.</w:t>
            </w:r>
          </w:p>
          <w:p w:rsidR="00A33B77" w:rsidRPr="00293C7E" w:rsidRDefault="00A33B77" w:rsidP="00A33B7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F3FE9" w:rsidTr="00233E3F">
        <w:tc>
          <w:tcPr>
            <w:tcW w:w="1101" w:type="dxa"/>
            <w:vMerge w:val="restart"/>
            <w:vAlign w:val="center"/>
          </w:tcPr>
          <w:p w:rsidR="002F3FE9" w:rsidRDefault="002F3FE9" w:rsidP="00C538AF">
            <w:pPr>
              <w:tabs>
                <w:tab w:val="left" w:pos="4215"/>
              </w:tabs>
              <w:jc w:val="center"/>
            </w:pPr>
            <w:r>
              <w:t>11.08</w:t>
            </w:r>
          </w:p>
          <w:p w:rsidR="002F3FE9" w:rsidRDefault="002F3FE9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2F3FE9" w:rsidRDefault="002F3FE9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</w:pPr>
            <w:r w:rsidRPr="002F3FE9">
              <w:t>Литературно-игровая программа:</w:t>
            </w:r>
          </w:p>
          <w:p w:rsidR="002F3FE9" w:rsidRPr="002F3FE9" w:rsidRDefault="002F3FE9" w:rsidP="002F3FE9">
            <w:pPr>
              <w:contextualSpacing/>
              <w:jc w:val="center"/>
            </w:pPr>
            <w:r w:rsidRPr="002F3FE9">
              <w:t xml:space="preserve">  «Спорт </w:t>
            </w:r>
            <w:r w:rsidRPr="002F3FE9">
              <w:rPr>
                <w:lang w:val="en-US"/>
              </w:rPr>
              <w:t>non</w:t>
            </w:r>
            <w:r w:rsidRPr="002F3FE9">
              <w:t xml:space="preserve"> </w:t>
            </w:r>
            <w:r w:rsidRPr="002F3FE9">
              <w:rPr>
                <w:lang w:val="en-US"/>
              </w:rPr>
              <w:t>stop</w:t>
            </w:r>
            <w:r w:rsidRPr="002F3FE9">
              <w:t xml:space="preserve">!» </w:t>
            </w:r>
          </w:p>
          <w:p w:rsidR="002F3FE9" w:rsidRPr="00A33B77" w:rsidRDefault="002F3FE9" w:rsidP="002F3FE9">
            <w:pPr>
              <w:contextualSpacing/>
              <w:jc w:val="center"/>
            </w:pPr>
            <w:r w:rsidRPr="002F3FE9">
              <w:t xml:space="preserve"> </w:t>
            </w:r>
            <w:r>
              <w:t>(ко Дню физкультурника) (</w:t>
            </w:r>
            <w:r w:rsidRPr="002F3FE9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2F3FE9" w:rsidRDefault="002F3FE9" w:rsidP="002F3FE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93C7E">
              <w:rPr>
                <w:color w:val="000000" w:themeColor="text1"/>
              </w:rPr>
              <w:t>Стукан</w:t>
            </w:r>
            <w:proofErr w:type="spellEnd"/>
            <w:r w:rsidRPr="00293C7E">
              <w:rPr>
                <w:color w:val="000000" w:themeColor="text1"/>
              </w:rPr>
              <w:t xml:space="preserve"> О.Н.</w:t>
            </w:r>
          </w:p>
          <w:p w:rsidR="002F3FE9" w:rsidRPr="00A33B77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2F3FE9" w:rsidTr="00233E3F">
        <w:tc>
          <w:tcPr>
            <w:tcW w:w="1101" w:type="dxa"/>
            <w:vMerge/>
            <w:vAlign w:val="center"/>
          </w:tcPr>
          <w:p w:rsidR="002F3FE9" w:rsidRDefault="002F3F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2F3FE9" w:rsidRDefault="002F3FE9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</w:pPr>
            <w:r w:rsidRPr="002F3FE9">
              <w:t xml:space="preserve">Литературный </w:t>
            </w:r>
            <w:proofErr w:type="spellStart"/>
            <w:r w:rsidRPr="002F3FE9">
              <w:t>микс</w:t>
            </w:r>
            <w:proofErr w:type="spellEnd"/>
            <w:r w:rsidRPr="002F3FE9">
              <w:t>:</w:t>
            </w:r>
          </w:p>
          <w:p w:rsidR="002F3FE9" w:rsidRPr="002F3FE9" w:rsidRDefault="002F3FE9" w:rsidP="002F3FE9">
            <w:pPr>
              <w:contextualSpacing/>
              <w:jc w:val="center"/>
            </w:pPr>
            <w:r w:rsidRPr="002F3FE9">
              <w:t xml:space="preserve">«В сказочном </w:t>
            </w:r>
            <w:proofErr w:type="gramStart"/>
            <w:r w:rsidRPr="002F3FE9">
              <w:t>домишке</w:t>
            </w:r>
            <w:proofErr w:type="gramEnd"/>
            <w:r w:rsidRPr="002F3FE9">
              <w:t xml:space="preserve"> жили-были книжки».</w:t>
            </w:r>
          </w:p>
          <w:p w:rsidR="002F3FE9" w:rsidRPr="002F3FE9" w:rsidRDefault="002F3FE9" w:rsidP="002F3FE9">
            <w:pPr>
              <w:contextualSpacing/>
              <w:jc w:val="center"/>
            </w:pPr>
            <w:r>
              <w:t>(Всемирный день книголюбов) (</w:t>
            </w:r>
            <w:r w:rsidRPr="002F3FE9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r w:rsidRPr="002F3FE9">
              <w:rPr>
                <w:color w:val="000000" w:themeColor="text1"/>
              </w:rPr>
              <w:t>Горина Г.М.</w:t>
            </w:r>
          </w:p>
          <w:p w:rsidR="002F3FE9" w:rsidRPr="00293C7E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F3FE9" w:rsidTr="00233E3F">
        <w:tc>
          <w:tcPr>
            <w:tcW w:w="1101" w:type="dxa"/>
            <w:vMerge/>
            <w:vAlign w:val="center"/>
          </w:tcPr>
          <w:p w:rsidR="002F3FE9" w:rsidRDefault="002F3FE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2F3FE9" w:rsidRDefault="002F3FE9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</w:pPr>
            <w:r w:rsidRPr="002F3FE9">
              <w:t>Интерактивная игра:</w:t>
            </w:r>
          </w:p>
          <w:p w:rsidR="002F3FE9" w:rsidRPr="002F3FE9" w:rsidRDefault="002F3FE9" w:rsidP="002F3FE9">
            <w:pPr>
              <w:contextualSpacing/>
              <w:jc w:val="center"/>
            </w:pPr>
            <w:r w:rsidRPr="002F3FE9">
              <w:t xml:space="preserve"> «Есть одна у летчика мечта – высота!» (ко Дню военно-воздушных сил) (16+) (Пушкинская карта)</w:t>
            </w:r>
          </w:p>
        </w:tc>
        <w:tc>
          <w:tcPr>
            <w:tcW w:w="2409" w:type="dxa"/>
            <w:vAlign w:val="center"/>
          </w:tcPr>
          <w:p w:rsidR="002F3FE9" w:rsidRPr="002F3FE9" w:rsidRDefault="002F3FE9" w:rsidP="002F3FE9">
            <w:pPr>
              <w:tabs>
                <w:tab w:val="left" w:pos="4215"/>
              </w:tabs>
              <w:jc w:val="center"/>
            </w:pPr>
            <w:r w:rsidRPr="002F3FE9">
              <w:t xml:space="preserve">Центральная </w:t>
            </w:r>
            <w:proofErr w:type="spellStart"/>
            <w:r w:rsidRPr="002F3FE9">
              <w:t>межпоселенческая</w:t>
            </w:r>
            <w:proofErr w:type="spellEnd"/>
            <w:r w:rsidRPr="002F3FE9">
              <w:t xml:space="preserve"> библиотека </w:t>
            </w:r>
          </w:p>
          <w:p w:rsidR="002F3FE9" w:rsidRPr="002F3FE9" w:rsidRDefault="002F3FE9" w:rsidP="002F3FE9">
            <w:pPr>
              <w:tabs>
                <w:tab w:val="left" w:pos="4215"/>
              </w:tabs>
              <w:jc w:val="center"/>
            </w:pPr>
            <w:r w:rsidRPr="002F3FE9">
              <w:t>(ул. Ленина, д. 2)</w:t>
            </w:r>
          </w:p>
        </w:tc>
        <w:tc>
          <w:tcPr>
            <w:tcW w:w="2091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F3FE9">
              <w:rPr>
                <w:color w:val="000000" w:themeColor="text1"/>
              </w:rPr>
              <w:t>Стец</w:t>
            </w:r>
            <w:proofErr w:type="spellEnd"/>
            <w:r w:rsidRPr="002F3FE9">
              <w:rPr>
                <w:color w:val="000000" w:themeColor="text1"/>
              </w:rPr>
              <w:t xml:space="preserve"> О.В.</w:t>
            </w:r>
          </w:p>
          <w:p w:rsidR="002F3FE9" w:rsidRP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r w:rsidRPr="002F3FE9">
              <w:rPr>
                <w:color w:val="000000" w:themeColor="text1"/>
              </w:rPr>
              <w:t>8(48135)3-14-90</w:t>
            </w:r>
          </w:p>
        </w:tc>
      </w:tr>
      <w:tr w:rsidR="004F42E3" w:rsidTr="00233E3F">
        <w:tc>
          <w:tcPr>
            <w:tcW w:w="1101" w:type="dxa"/>
            <w:vAlign w:val="center"/>
          </w:tcPr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12.08</w:t>
            </w:r>
          </w:p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4F42E3" w:rsidRDefault="004F42E3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4F42E3" w:rsidRPr="002F3FE9" w:rsidRDefault="004F42E3" w:rsidP="002F3FE9">
            <w:pPr>
              <w:contextualSpacing/>
              <w:jc w:val="center"/>
            </w:pPr>
            <w:r w:rsidRPr="002F3FE9">
              <w:t>Вечер вокала «Лейся песня под баян»</w:t>
            </w:r>
          </w:p>
        </w:tc>
        <w:tc>
          <w:tcPr>
            <w:tcW w:w="2409" w:type="dxa"/>
            <w:vAlign w:val="center"/>
          </w:tcPr>
          <w:p w:rsidR="004F42E3" w:rsidRDefault="004F42E3" w:rsidP="002F3FE9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4F42E3" w:rsidRPr="002F3FE9" w:rsidRDefault="004F42E3" w:rsidP="002F3FE9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4F42E3" w:rsidRPr="002F3FE9" w:rsidRDefault="004F42E3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F3FE9">
              <w:rPr>
                <w:color w:val="000000" w:themeColor="text1"/>
              </w:rPr>
              <w:t>Никуличев</w:t>
            </w:r>
            <w:proofErr w:type="spellEnd"/>
            <w:r w:rsidRPr="002F3FE9">
              <w:rPr>
                <w:color w:val="000000" w:themeColor="text1"/>
              </w:rPr>
              <w:t xml:space="preserve"> А.А., Нечаев А.А.</w:t>
            </w:r>
          </w:p>
          <w:p w:rsidR="004F42E3" w:rsidRPr="002F3FE9" w:rsidRDefault="004F42E3" w:rsidP="002F3F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(48135)6-11-13</w:t>
            </w:r>
          </w:p>
        </w:tc>
      </w:tr>
      <w:tr w:rsidR="002F3FE9" w:rsidTr="00233E3F">
        <w:tc>
          <w:tcPr>
            <w:tcW w:w="1101" w:type="dxa"/>
            <w:vAlign w:val="center"/>
          </w:tcPr>
          <w:p w:rsidR="002F3FE9" w:rsidRDefault="002F3FE9" w:rsidP="00C538AF">
            <w:pPr>
              <w:tabs>
                <w:tab w:val="left" w:pos="4215"/>
              </w:tabs>
              <w:jc w:val="center"/>
            </w:pPr>
            <w:r>
              <w:lastRenderedPageBreak/>
              <w:t>13.08</w:t>
            </w:r>
          </w:p>
          <w:p w:rsidR="002F3FE9" w:rsidRDefault="002F3FE9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2F3FE9" w:rsidRDefault="002F3FE9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</w:pPr>
            <w:r w:rsidRPr="002F3FE9">
              <w:t>Клуб на колёсах. Концертная программа «На завалинке» (6+)</w:t>
            </w:r>
          </w:p>
        </w:tc>
        <w:tc>
          <w:tcPr>
            <w:tcW w:w="2409" w:type="dxa"/>
            <w:vAlign w:val="center"/>
          </w:tcPr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F3FE9">
              <w:rPr>
                <w:color w:val="000000" w:themeColor="text1"/>
              </w:rPr>
              <w:t>Самуськова</w:t>
            </w:r>
            <w:proofErr w:type="spellEnd"/>
            <w:r w:rsidRPr="002F3FE9">
              <w:rPr>
                <w:color w:val="000000" w:themeColor="text1"/>
              </w:rPr>
              <w:t xml:space="preserve"> Н.Н.,</w:t>
            </w:r>
          </w:p>
          <w:p w:rsid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F3FE9">
              <w:rPr>
                <w:color w:val="000000" w:themeColor="text1"/>
              </w:rPr>
              <w:t>Буц</w:t>
            </w:r>
            <w:proofErr w:type="spellEnd"/>
            <w:r w:rsidRPr="002F3FE9">
              <w:rPr>
                <w:color w:val="000000" w:themeColor="text1"/>
              </w:rPr>
              <w:t xml:space="preserve"> А.А.</w:t>
            </w:r>
          </w:p>
          <w:p w:rsidR="002F3FE9" w:rsidRP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F3FE9" w:rsidTr="00233E3F">
        <w:tc>
          <w:tcPr>
            <w:tcW w:w="1101" w:type="dxa"/>
            <w:vAlign w:val="center"/>
          </w:tcPr>
          <w:p w:rsidR="002F3FE9" w:rsidRDefault="002F3FE9" w:rsidP="00C538AF">
            <w:pPr>
              <w:tabs>
                <w:tab w:val="left" w:pos="4215"/>
              </w:tabs>
              <w:jc w:val="center"/>
            </w:pPr>
            <w:r>
              <w:t>15.08</w:t>
            </w:r>
          </w:p>
          <w:p w:rsidR="002F3FE9" w:rsidRDefault="002F3FE9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2F3FE9" w:rsidRDefault="002F3FE9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2F3FE9" w:rsidRPr="002F3FE9" w:rsidRDefault="002F3FE9" w:rsidP="002F3FE9">
            <w:pPr>
              <w:contextualSpacing/>
              <w:jc w:val="center"/>
            </w:pPr>
            <w:r w:rsidRPr="002F3FE9">
              <w:t>День бездомных животных:</w:t>
            </w:r>
          </w:p>
          <w:p w:rsidR="002F3FE9" w:rsidRPr="002F3FE9" w:rsidRDefault="002F3FE9" w:rsidP="002F3FE9">
            <w:pPr>
              <w:contextualSpacing/>
              <w:jc w:val="center"/>
            </w:pPr>
            <w:r w:rsidRPr="002F3FE9">
              <w:t>«Не бр</w:t>
            </w:r>
            <w:r>
              <w:t>осай меня, хочу быть домашним!» (</w:t>
            </w:r>
            <w:r w:rsidRPr="002F3FE9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2F3FE9" w:rsidRDefault="002F3FE9" w:rsidP="002F3FE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тауллина</w:t>
            </w:r>
            <w:proofErr w:type="spellEnd"/>
            <w:r>
              <w:rPr>
                <w:color w:val="000000" w:themeColor="text1"/>
              </w:rPr>
              <w:t xml:space="preserve"> А.</w:t>
            </w:r>
            <w:r w:rsidRPr="00E32740">
              <w:rPr>
                <w:color w:val="000000" w:themeColor="text1"/>
              </w:rPr>
              <w:t>Д.</w:t>
            </w:r>
          </w:p>
          <w:p w:rsidR="002F3FE9" w:rsidRPr="002F3FE9" w:rsidRDefault="002F3FE9" w:rsidP="002F3F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D71FF" w:rsidTr="00233E3F">
        <w:tc>
          <w:tcPr>
            <w:tcW w:w="1101" w:type="dxa"/>
            <w:vMerge w:val="restart"/>
            <w:vAlign w:val="center"/>
          </w:tcPr>
          <w:p w:rsidR="001D71FF" w:rsidRDefault="001D71FF" w:rsidP="00C538AF">
            <w:pPr>
              <w:tabs>
                <w:tab w:val="left" w:pos="4215"/>
              </w:tabs>
              <w:jc w:val="center"/>
            </w:pPr>
            <w:r>
              <w:t>17.08</w:t>
            </w:r>
          </w:p>
          <w:p w:rsidR="001D71FF" w:rsidRDefault="001D71FF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1D71FF" w:rsidRDefault="001D71FF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1D71FF" w:rsidRPr="00723048" w:rsidRDefault="001D71FF" w:rsidP="00723048">
            <w:pPr>
              <w:contextualSpacing/>
              <w:jc w:val="center"/>
            </w:pPr>
            <w:r w:rsidRPr="00723048">
              <w:t>Поэтическая минутка:</w:t>
            </w:r>
          </w:p>
          <w:p w:rsidR="001D71FF" w:rsidRPr="00723048" w:rsidRDefault="001D71FF" w:rsidP="00723048">
            <w:pPr>
              <w:contextualSpacing/>
              <w:jc w:val="center"/>
            </w:pPr>
            <w:r w:rsidRPr="00723048">
              <w:t>«Путешествие в страну веселых рифм»</w:t>
            </w:r>
          </w:p>
          <w:p w:rsidR="001D71FF" w:rsidRPr="002F3FE9" w:rsidRDefault="001D71FF" w:rsidP="00723048">
            <w:pPr>
              <w:contextualSpacing/>
              <w:jc w:val="center"/>
            </w:pPr>
            <w:proofErr w:type="gramStart"/>
            <w:r w:rsidRPr="00723048">
              <w:t>(Юбиляры:</w:t>
            </w:r>
            <w:proofErr w:type="gramEnd"/>
            <w:r w:rsidRPr="00723048">
              <w:t xml:space="preserve"> </w:t>
            </w:r>
            <w:proofErr w:type="gramStart"/>
            <w:r w:rsidRPr="00723048">
              <w:t xml:space="preserve">В. Берестов, Е. Благинина, </w:t>
            </w:r>
            <w:proofErr w:type="spellStart"/>
            <w:r w:rsidRPr="00723048">
              <w:t>Ю.Мориц</w:t>
            </w:r>
            <w:proofErr w:type="spellEnd"/>
            <w:r w:rsidRPr="00723048">
              <w:t xml:space="preserve">, В Маяковский) </w:t>
            </w:r>
            <w:r>
              <w:t>(</w:t>
            </w:r>
            <w:r w:rsidRPr="00723048">
              <w:t>0+</w:t>
            </w:r>
            <w:r>
              <w:t>)</w:t>
            </w:r>
            <w:proofErr w:type="gramEnd"/>
          </w:p>
        </w:tc>
        <w:tc>
          <w:tcPr>
            <w:tcW w:w="2409" w:type="dxa"/>
            <w:vAlign w:val="center"/>
          </w:tcPr>
          <w:p w:rsidR="001D71FF" w:rsidRDefault="001D71FF" w:rsidP="001D71FF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1D71FF" w:rsidRDefault="001D71FF" w:rsidP="001D71F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1D71FF" w:rsidRDefault="001D71FF" w:rsidP="002F3FE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D71FF">
              <w:rPr>
                <w:color w:val="000000" w:themeColor="text1"/>
              </w:rPr>
              <w:t>Подгородская</w:t>
            </w:r>
            <w:proofErr w:type="spellEnd"/>
            <w:r w:rsidRPr="001D71FF">
              <w:rPr>
                <w:color w:val="000000" w:themeColor="text1"/>
              </w:rPr>
              <w:t xml:space="preserve"> А.Н.</w:t>
            </w:r>
          </w:p>
          <w:p w:rsidR="001D71FF" w:rsidRDefault="001D71FF" w:rsidP="002F3F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D71FF" w:rsidTr="00233E3F">
        <w:tc>
          <w:tcPr>
            <w:tcW w:w="1101" w:type="dxa"/>
            <w:vMerge/>
            <w:vAlign w:val="center"/>
          </w:tcPr>
          <w:p w:rsidR="001D71FF" w:rsidRDefault="001D71FF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1D71FF" w:rsidRDefault="001D71FF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1D71FF" w:rsidRPr="00723048" w:rsidRDefault="001D71FF" w:rsidP="001D71FF">
            <w:pPr>
              <w:contextualSpacing/>
              <w:jc w:val="center"/>
            </w:pPr>
            <w:r w:rsidRPr="001D71FF">
              <w:t xml:space="preserve">Танцевально-игровая программа для детей «Вот оно какое, наше </w:t>
            </w:r>
            <w:r w:rsidR="004F42E3">
              <w:t>лето</w:t>
            </w:r>
            <w:r w:rsidRPr="001D71FF">
              <w:t xml:space="preserve"> (0+)</w:t>
            </w:r>
          </w:p>
        </w:tc>
        <w:tc>
          <w:tcPr>
            <w:tcW w:w="2409" w:type="dxa"/>
            <w:vAlign w:val="center"/>
          </w:tcPr>
          <w:p w:rsidR="001D71FF" w:rsidRDefault="001D71FF" w:rsidP="001D71FF">
            <w:pPr>
              <w:tabs>
                <w:tab w:val="left" w:pos="4215"/>
              </w:tabs>
              <w:jc w:val="center"/>
            </w:pPr>
            <w:r>
              <w:t>у фонтана</w:t>
            </w:r>
          </w:p>
          <w:p w:rsidR="001D71FF" w:rsidRDefault="001D71FF" w:rsidP="001D71FF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1D71FF" w:rsidRDefault="001D71FF" w:rsidP="001D71FF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91" w:type="dxa"/>
            <w:vAlign w:val="center"/>
          </w:tcPr>
          <w:p w:rsidR="001D71FF" w:rsidRPr="001D71FF" w:rsidRDefault="001D71FF" w:rsidP="001D71F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D71FF">
              <w:rPr>
                <w:color w:val="000000" w:themeColor="text1"/>
              </w:rPr>
              <w:t>Самуськова</w:t>
            </w:r>
            <w:proofErr w:type="spellEnd"/>
            <w:r w:rsidRPr="001D71FF">
              <w:rPr>
                <w:color w:val="000000" w:themeColor="text1"/>
              </w:rPr>
              <w:t xml:space="preserve"> Н.Н.,</w:t>
            </w:r>
          </w:p>
          <w:p w:rsidR="001D71FF" w:rsidRPr="001D71FF" w:rsidRDefault="001D71FF" w:rsidP="001D71F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D71FF">
              <w:rPr>
                <w:color w:val="000000" w:themeColor="text1"/>
              </w:rPr>
              <w:t>Никуличев</w:t>
            </w:r>
            <w:proofErr w:type="spellEnd"/>
            <w:r w:rsidRPr="001D71FF">
              <w:rPr>
                <w:color w:val="000000" w:themeColor="text1"/>
              </w:rPr>
              <w:t xml:space="preserve"> А.А.,</w:t>
            </w:r>
          </w:p>
          <w:p w:rsidR="001D71FF" w:rsidRDefault="001D71FF" w:rsidP="001D71F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D71FF">
              <w:rPr>
                <w:color w:val="000000" w:themeColor="text1"/>
              </w:rPr>
              <w:t>Буц</w:t>
            </w:r>
            <w:proofErr w:type="spellEnd"/>
            <w:r w:rsidRPr="001D71FF">
              <w:rPr>
                <w:color w:val="000000" w:themeColor="text1"/>
              </w:rPr>
              <w:t xml:space="preserve"> А.А.</w:t>
            </w:r>
          </w:p>
          <w:p w:rsidR="001D71FF" w:rsidRPr="001D71FF" w:rsidRDefault="001D71FF" w:rsidP="001D71F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5B22AF" w:rsidTr="00233E3F">
        <w:tc>
          <w:tcPr>
            <w:tcW w:w="1101" w:type="dxa"/>
            <w:vMerge w:val="restart"/>
            <w:vAlign w:val="center"/>
          </w:tcPr>
          <w:p w:rsidR="005B22AF" w:rsidRDefault="005B22AF" w:rsidP="00C538AF">
            <w:pPr>
              <w:tabs>
                <w:tab w:val="left" w:pos="4215"/>
              </w:tabs>
              <w:jc w:val="center"/>
            </w:pPr>
            <w:r>
              <w:t>18.08</w:t>
            </w:r>
          </w:p>
          <w:p w:rsidR="005B22AF" w:rsidRDefault="005B22AF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5B22AF" w:rsidRDefault="005B22AF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5B22AF" w:rsidRPr="005B22AF" w:rsidRDefault="005B22AF" w:rsidP="005B22AF">
            <w:pPr>
              <w:contextualSpacing/>
              <w:jc w:val="center"/>
            </w:pPr>
            <w:r w:rsidRPr="005B22AF">
              <w:t>Познавательный час:</w:t>
            </w:r>
          </w:p>
          <w:p w:rsidR="005B22AF" w:rsidRPr="005B22AF" w:rsidRDefault="005B22AF" w:rsidP="005B22AF">
            <w:pPr>
              <w:contextualSpacing/>
              <w:jc w:val="center"/>
            </w:pPr>
            <w:r w:rsidRPr="005B22AF">
              <w:t xml:space="preserve"> «Яблочко наливное»</w:t>
            </w:r>
          </w:p>
          <w:p w:rsidR="005B22AF" w:rsidRPr="001D71FF" w:rsidRDefault="005B22AF" w:rsidP="005B22AF">
            <w:pPr>
              <w:contextualSpacing/>
              <w:jc w:val="center"/>
            </w:pPr>
            <w:r w:rsidRPr="005B22AF">
              <w:t xml:space="preserve"> (к Всемирному дню фотографии</w:t>
            </w:r>
            <w:r>
              <w:t xml:space="preserve"> и Яблочному Спасу) (</w:t>
            </w:r>
            <w:r w:rsidRPr="005B22AF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B22AF" w:rsidRDefault="005B22AF" w:rsidP="005B22AF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5B22AF" w:rsidRDefault="005B22AF" w:rsidP="005B22AF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5B22AF" w:rsidRDefault="005B22AF" w:rsidP="005B22AF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5B22AF" w:rsidRDefault="005B22AF" w:rsidP="001D71FF">
            <w:pPr>
              <w:contextualSpacing/>
              <w:jc w:val="center"/>
              <w:rPr>
                <w:color w:val="000000" w:themeColor="text1"/>
              </w:rPr>
            </w:pPr>
            <w:r w:rsidRPr="005B22AF">
              <w:rPr>
                <w:color w:val="000000" w:themeColor="text1"/>
              </w:rPr>
              <w:t xml:space="preserve">Михайлова О.Ю.   </w:t>
            </w:r>
          </w:p>
          <w:p w:rsidR="005B22AF" w:rsidRPr="001D71FF" w:rsidRDefault="005B22AF" w:rsidP="004868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</w:t>
            </w:r>
            <w:r w:rsidR="00486862">
              <w:rPr>
                <w:color w:val="000000" w:themeColor="text1"/>
              </w:rPr>
              <w:t>64-14</w:t>
            </w:r>
          </w:p>
        </w:tc>
      </w:tr>
      <w:tr w:rsidR="005B22AF" w:rsidTr="00233E3F">
        <w:tc>
          <w:tcPr>
            <w:tcW w:w="1101" w:type="dxa"/>
            <w:vMerge/>
            <w:vAlign w:val="center"/>
          </w:tcPr>
          <w:p w:rsidR="005B22AF" w:rsidRDefault="005B22AF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B22AF" w:rsidRDefault="005B22AF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5B22AF" w:rsidRPr="005B22AF" w:rsidRDefault="005B22AF" w:rsidP="005B22AF">
            <w:pPr>
              <w:contextualSpacing/>
              <w:jc w:val="center"/>
            </w:pPr>
            <w:r w:rsidRPr="005B22AF">
              <w:t>Клуб на колёсах.</w:t>
            </w:r>
          </w:p>
          <w:p w:rsidR="005B22AF" w:rsidRPr="005B22AF" w:rsidRDefault="005B22AF" w:rsidP="005B22AF">
            <w:pPr>
              <w:contextualSpacing/>
              <w:jc w:val="center"/>
            </w:pPr>
            <w:r w:rsidRPr="005B22AF">
              <w:t>Детская игровая программа (0+)</w:t>
            </w:r>
          </w:p>
        </w:tc>
        <w:tc>
          <w:tcPr>
            <w:tcW w:w="2409" w:type="dxa"/>
            <w:vAlign w:val="center"/>
          </w:tcPr>
          <w:p w:rsidR="005B22AF" w:rsidRDefault="005B22AF" w:rsidP="005B22AF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5B22AF" w:rsidRPr="005B22AF" w:rsidRDefault="005B22AF" w:rsidP="005B22A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B22AF">
              <w:rPr>
                <w:color w:val="000000" w:themeColor="text1"/>
              </w:rPr>
              <w:t>Самуськова</w:t>
            </w:r>
            <w:proofErr w:type="spellEnd"/>
            <w:r w:rsidRPr="005B22AF">
              <w:rPr>
                <w:color w:val="000000" w:themeColor="text1"/>
              </w:rPr>
              <w:t xml:space="preserve"> Н.Н.,</w:t>
            </w:r>
          </w:p>
          <w:p w:rsidR="005B22AF" w:rsidRPr="005B22AF" w:rsidRDefault="005B22AF" w:rsidP="005B22AF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5B22AF">
              <w:rPr>
                <w:color w:val="000000" w:themeColor="text1"/>
              </w:rPr>
              <w:t>Никуличев</w:t>
            </w:r>
            <w:proofErr w:type="spellEnd"/>
            <w:r w:rsidRPr="005B22AF">
              <w:rPr>
                <w:color w:val="000000" w:themeColor="text1"/>
              </w:rPr>
              <w:t xml:space="preserve"> А.А.</w:t>
            </w:r>
            <w:r w:rsidRPr="005B22AF">
              <w:rPr>
                <w:b/>
                <w:color w:val="000000" w:themeColor="text1"/>
              </w:rPr>
              <w:t>,</w:t>
            </w:r>
          </w:p>
          <w:p w:rsidR="005B22AF" w:rsidRPr="005B22AF" w:rsidRDefault="005B22AF" w:rsidP="005B22A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B22AF">
              <w:rPr>
                <w:color w:val="000000" w:themeColor="text1"/>
              </w:rPr>
              <w:t>Буц</w:t>
            </w:r>
            <w:proofErr w:type="spellEnd"/>
            <w:r w:rsidRPr="005B22AF">
              <w:rPr>
                <w:color w:val="000000" w:themeColor="text1"/>
              </w:rPr>
              <w:t xml:space="preserve"> А.В.</w:t>
            </w:r>
          </w:p>
          <w:p w:rsidR="005B22AF" w:rsidRPr="005B22AF" w:rsidRDefault="005B22AF" w:rsidP="001D71F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F42E3" w:rsidTr="00233E3F">
        <w:tc>
          <w:tcPr>
            <w:tcW w:w="1101" w:type="dxa"/>
            <w:vMerge w:val="restart"/>
            <w:vAlign w:val="center"/>
          </w:tcPr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19.08</w:t>
            </w:r>
          </w:p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4F42E3" w:rsidRDefault="004F42E3" w:rsidP="00950B01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544" w:type="dxa"/>
            <w:vAlign w:val="center"/>
          </w:tcPr>
          <w:p w:rsidR="004F42E3" w:rsidRPr="005B22AF" w:rsidRDefault="004F42E3" w:rsidP="005B22AF">
            <w:pPr>
              <w:contextualSpacing/>
              <w:jc w:val="center"/>
            </w:pPr>
            <w:r w:rsidRPr="005B22AF">
              <w:t xml:space="preserve">«Премия </w:t>
            </w:r>
            <w:proofErr w:type="spellStart"/>
            <w:r w:rsidRPr="005B22AF">
              <w:t>Кинобум</w:t>
            </w:r>
            <w:proofErr w:type="spellEnd"/>
            <w:r w:rsidRPr="005B22AF">
              <w:t>» - театр студия «Юнона»</w:t>
            </w:r>
          </w:p>
        </w:tc>
        <w:tc>
          <w:tcPr>
            <w:tcW w:w="2409" w:type="dxa"/>
            <w:vAlign w:val="center"/>
          </w:tcPr>
          <w:p w:rsidR="004F42E3" w:rsidRPr="002F3FE9" w:rsidRDefault="004F42E3" w:rsidP="004F42E3">
            <w:pPr>
              <w:tabs>
                <w:tab w:val="left" w:pos="4215"/>
              </w:tabs>
              <w:jc w:val="center"/>
            </w:pPr>
            <w:r w:rsidRPr="002F3FE9">
              <w:t>МКДЦ «Комсомолец»</w:t>
            </w:r>
          </w:p>
          <w:p w:rsidR="004F42E3" w:rsidRPr="002F3FE9" w:rsidRDefault="004F42E3" w:rsidP="004F42E3">
            <w:pPr>
              <w:tabs>
                <w:tab w:val="left" w:pos="4215"/>
              </w:tabs>
              <w:jc w:val="center"/>
            </w:pPr>
            <w:r w:rsidRPr="002F3FE9">
              <w:t>(ул. Гагарина, д. 62)</w:t>
            </w:r>
          </w:p>
        </w:tc>
        <w:tc>
          <w:tcPr>
            <w:tcW w:w="2091" w:type="dxa"/>
            <w:vAlign w:val="center"/>
          </w:tcPr>
          <w:p w:rsidR="004F42E3" w:rsidRDefault="004F42E3" w:rsidP="005B22A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F3FE9">
              <w:rPr>
                <w:color w:val="000000" w:themeColor="text1"/>
              </w:rPr>
              <w:t>Буц</w:t>
            </w:r>
            <w:proofErr w:type="spellEnd"/>
            <w:r w:rsidRPr="002F3FE9">
              <w:rPr>
                <w:color w:val="000000" w:themeColor="text1"/>
              </w:rPr>
              <w:t xml:space="preserve"> А.В.</w:t>
            </w:r>
          </w:p>
          <w:p w:rsidR="004F42E3" w:rsidRPr="002F3FE9" w:rsidRDefault="004F42E3" w:rsidP="005B22A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F42E3" w:rsidTr="00233E3F">
        <w:tc>
          <w:tcPr>
            <w:tcW w:w="1101" w:type="dxa"/>
            <w:vMerge/>
            <w:vAlign w:val="center"/>
          </w:tcPr>
          <w:p w:rsidR="004F42E3" w:rsidRDefault="004F42E3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F42E3" w:rsidRDefault="004F42E3" w:rsidP="00950B01">
            <w:pPr>
              <w:tabs>
                <w:tab w:val="left" w:pos="4215"/>
              </w:tabs>
              <w:jc w:val="center"/>
            </w:pPr>
            <w:r>
              <w:t>19.00-21.00</w:t>
            </w:r>
          </w:p>
        </w:tc>
        <w:tc>
          <w:tcPr>
            <w:tcW w:w="3544" w:type="dxa"/>
            <w:vAlign w:val="center"/>
          </w:tcPr>
          <w:p w:rsidR="004F42E3" w:rsidRPr="005B22AF" w:rsidRDefault="004F42E3" w:rsidP="005B22AF">
            <w:pPr>
              <w:contextualSpacing/>
              <w:jc w:val="center"/>
            </w:pPr>
            <w:r w:rsidRPr="005B22AF">
              <w:t>Танцевальный вечер</w:t>
            </w:r>
          </w:p>
        </w:tc>
        <w:tc>
          <w:tcPr>
            <w:tcW w:w="2409" w:type="dxa"/>
            <w:vAlign w:val="center"/>
          </w:tcPr>
          <w:p w:rsidR="004F42E3" w:rsidRDefault="004F42E3" w:rsidP="005B22AF">
            <w:pPr>
              <w:tabs>
                <w:tab w:val="left" w:pos="4215"/>
              </w:tabs>
              <w:jc w:val="center"/>
            </w:pPr>
            <w:r>
              <w:t xml:space="preserve">Парк имени </w:t>
            </w:r>
          </w:p>
          <w:p w:rsidR="004F42E3" w:rsidRPr="002F3FE9" w:rsidRDefault="004F42E3" w:rsidP="005B22AF">
            <w:pPr>
              <w:tabs>
                <w:tab w:val="left" w:pos="4215"/>
              </w:tabs>
              <w:jc w:val="center"/>
            </w:pPr>
            <w:r>
              <w:t>Ф. Солнцева</w:t>
            </w:r>
          </w:p>
        </w:tc>
        <w:tc>
          <w:tcPr>
            <w:tcW w:w="2091" w:type="dxa"/>
            <w:vAlign w:val="center"/>
          </w:tcPr>
          <w:p w:rsidR="004F42E3" w:rsidRDefault="004F42E3" w:rsidP="005B22AF">
            <w:pPr>
              <w:contextualSpacing/>
              <w:jc w:val="center"/>
              <w:rPr>
                <w:color w:val="000000" w:themeColor="text1"/>
              </w:rPr>
            </w:pPr>
            <w:r w:rsidRPr="005B22AF">
              <w:rPr>
                <w:color w:val="000000" w:themeColor="text1"/>
              </w:rPr>
              <w:t>Нечаев А.А.</w:t>
            </w:r>
          </w:p>
          <w:p w:rsidR="004F42E3" w:rsidRPr="005B22AF" w:rsidRDefault="004F42E3" w:rsidP="005B22A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5B22AF" w:rsidTr="00233E3F">
        <w:tc>
          <w:tcPr>
            <w:tcW w:w="1101" w:type="dxa"/>
            <w:vAlign w:val="center"/>
          </w:tcPr>
          <w:p w:rsidR="005B22AF" w:rsidRDefault="005B22AF" w:rsidP="00C538AF">
            <w:pPr>
              <w:tabs>
                <w:tab w:val="left" w:pos="4215"/>
              </w:tabs>
              <w:jc w:val="center"/>
            </w:pPr>
            <w:r>
              <w:t>21.08</w:t>
            </w:r>
          </w:p>
          <w:p w:rsidR="005B22AF" w:rsidRDefault="005B22AF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ел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5B22AF" w:rsidRDefault="005B22AF" w:rsidP="00950B01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5B22AF" w:rsidRPr="005B22AF" w:rsidRDefault="005B22AF" w:rsidP="005B22AF">
            <w:pPr>
              <w:contextualSpacing/>
              <w:jc w:val="center"/>
            </w:pPr>
            <w:r w:rsidRPr="005B22AF">
              <w:t>Рукотворная ярмарка:</w:t>
            </w:r>
          </w:p>
          <w:p w:rsidR="005B22AF" w:rsidRPr="005B22AF" w:rsidRDefault="005B22AF" w:rsidP="005B22AF">
            <w:pPr>
              <w:contextualSpacing/>
              <w:jc w:val="center"/>
            </w:pPr>
            <w:r>
              <w:t>«Три спаса спеленали август» (</w:t>
            </w:r>
            <w:r w:rsidRPr="005B22AF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B22AF" w:rsidRDefault="005B22AF" w:rsidP="005B22AF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5B22AF" w:rsidRDefault="005B22AF" w:rsidP="005B22A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5B22AF" w:rsidRDefault="005B22AF" w:rsidP="005B22A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33B77">
              <w:rPr>
                <w:color w:val="000000" w:themeColor="text1"/>
              </w:rPr>
              <w:t>Першенкова</w:t>
            </w:r>
            <w:proofErr w:type="spellEnd"/>
            <w:r w:rsidRPr="00A33B77">
              <w:rPr>
                <w:color w:val="000000" w:themeColor="text1"/>
              </w:rPr>
              <w:t xml:space="preserve"> Л.И.</w:t>
            </w:r>
          </w:p>
          <w:p w:rsidR="005B22AF" w:rsidRPr="005B22AF" w:rsidRDefault="005B22AF" w:rsidP="005B22A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86862" w:rsidTr="00233E3F">
        <w:tc>
          <w:tcPr>
            <w:tcW w:w="1101" w:type="dxa"/>
            <w:vMerge w:val="restart"/>
            <w:vAlign w:val="center"/>
          </w:tcPr>
          <w:p w:rsidR="00486862" w:rsidRDefault="00486862" w:rsidP="00C538AF">
            <w:pPr>
              <w:tabs>
                <w:tab w:val="left" w:pos="4215"/>
              </w:tabs>
              <w:jc w:val="center"/>
            </w:pPr>
            <w:r>
              <w:t>22.08</w:t>
            </w:r>
          </w:p>
          <w:p w:rsidR="00486862" w:rsidRDefault="00486862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486862" w:rsidRDefault="00486862" w:rsidP="00950B01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544" w:type="dxa"/>
            <w:vAlign w:val="center"/>
          </w:tcPr>
          <w:p w:rsidR="00486862" w:rsidRPr="005B22AF" w:rsidRDefault="00486862" w:rsidP="00676CD2">
            <w:pPr>
              <w:contextualSpacing/>
              <w:jc w:val="center"/>
            </w:pPr>
            <w:r w:rsidRPr="00676CD2">
              <w:t>П</w:t>
            </w:r>
            <w:r>
              <w:t>рограмма «</w:t>
            </w:r>
            <w:proofErr w:type="gramStart"/>
            <w:r>
              <w:t>Весёлое</w:t>
            </w:r>
            <w:proofErr w:type="gramEnd"/>
            <w:r>
              <w:t xml:space="preserve"> </w:t>
            </w:r>
            <w:proofErr w:type="spellStart"/>
            <w:r>
              <w:t>Мультпутешест</w:t>
            </w:r>
            <w:r w:rsidRPr="00676CD2">
              <w:t>вие</w:t>
            </w:r>
            <w:proofErr w:type="spellEnd"/>
            <w:r w:rsidRPr="00676CD2">
              <w:t>» (0+)</w:t>
            </w:r>
          </w:p>
        </w:tc>
        <w:tc>
          <w:tcPr>
            <w:tcW w:w="2409" w:type="dxa"/>
            <w:vAlign w:val="center"/>
          </w:tcPr>
          <w:p w:rsidR="00486862" w:rsidRPr="002F3FE9" w:rsidRDefault="00486862" w:rsidP="005B6E07">
            <w:pPr>
              <w:tabs>
                <w:tab w:val="left" w:pos="4215"/>
              </w:tabs>
              <w:jc w:val="center"/>
            </w:pPr>
            <w:r w:rsidRPr="002F3FE9">
              <w:t>МКДЦ «Комсомолец»</w:t>
            </w:r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r w:rsidRPr="002F3FE9">
              <w:t>(ул. Гагарина, д. 62)</w:t>
            </w:r>
          </w:p>
        </w:tc>
        <w:tc>
          <w:tcPr>
            <w:tcW w:w="2091" w:type="dxa"/>
            <w:vAlign w:val="center"/>
          </w:tcPr>
          <w:p w:rsidR="00486862" w:rsidRPr="005B6E07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B6E07">
              <w:rPr>
                <w:color w:val="000000" w:themeColor="text1"/>
              </w:rPr>
              <w:t>Никуличев</w:t>
            </w:r>
            <w:proofErr w:type="spellEnd"/>
            <w:r w:rsidRPr="005B6E07">
              <w:rPr>
                <w:color w:val="000000" w:themeColor="text1"/>
              </w:rPr>
              <w:t xml:space="preserve"> А.А.,</w:t>
            </w:r>
            <w:r w:rsidRPr="005B6E07">
              <w:rPr>
                <w:b/>
                <w:color w:val="000000" w:themeColor="text1"/>
              </w:rPr>
              <w:t xml:space="preserve"> </w:t>
            </w:r>
            <w:proofErr w:type="spellStart"/>
            <w:r w:rsidRPr="005B6E07">
              <w:rPr>
                <w:color w:val="000000" w:themeColor="text1"/>
              </w:rPr>
              <w:t>Буц</w:t>
            </w:r>
            <w:proofErr w:type="spellEnd"/>
            <w:r w:rsidRPr="005B6E07">
              <w:rPr>
                <w:color w:val="000000" w:themeColor="text1"/>
              </w:rPr>
              <w:t xml:space="preserve"> А.В.</w:t>
            </w:r>
          </w:p>
          <w:p w:rsidR="00486862" w:rsidRPr="00A33B77" w:rsidRDefault="00486862" w:rsidP="005B22A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86862" w:rsidTr="005B6E07">
        <w:trPr>
          <w:trHeight w:val="543"/>
        </w:trPr>
        <w:tc>
          <w:tcPr>
            <w:tcW w:w="1101" w:type="dxa"/>
            <w:vMerge/>
            <w:vAlign w:val="center"/>
          </w:tcPr>
          <w:p w:rsidR="00486862" w:rsidRDefault="0048686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86862" w:rsidRDefault="00486862" w:rsidP="00950B01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544" w:type="dxa"/>
            <w:vAlign w:val="center"/>
          </w:tcPr>
          <w:p w:rsidR="00486862" w:rsidRPr="00676CD2" w:rsidRDefault="00486862" w:rsidP="00676CD2">
            <w:pPr>
              <w:contextualSpacing/>
              <w:jc w:val="center"/>
            </w:pPr>
            <w:r w:rsidRPr="005B6E07">
              <w:t>Акция, посвящённая Дню государственного флага РФ (12+)</w:t>
            </w:r>
          </w:p>
        </w:tc>
        <w:tc>
          <w:tcPr>
            <w:tcW w:w="2409" w:type="dxa"/>
            <w:vAlign w:val="center"/>
          </w:tcPr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у фонтана</w:t>
            </w:r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91" w:type="dxa"/>
            <w:vAlign w:val="center"/>
          </w:tcPr>
          <w:p w:rsidR="00486862" w:rsidRPr="005B6E07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r w:rsidRPr="005B6E07">
              <w:rPr>
                <w:color w:val="000000" w:themeColor="text1"/>
              </w:rPr>
              <w:t>Дзюба М.А.</w:t>
            </w:r>
          </w:p>
          <w:p w:rsidR="00486862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B6E07">
              <w:rPr>
                <w:color w:val="000000" w:themeColor="text1"/>
              </w:rPr>
              <w:t>Никуличев</w:t>
            </w:r>
            <w:proofErr w:type="spellEnd"/>
            <w:r w:rsidRPr="005B6E07">
              <w:rPr>
                <w:color w:val="000000" w:themeColor="text1"/>
              </w:rPr>
              <w:t xml:space="preserve"> А.А.</w:t>
            </w:r>
          </w:p>
          <w:p w:rsidR="00486862" w:rsidRPr="005B6E07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86862" w:rsidTr="005B6E07">
        <w:trPr>
          <w:trHeight w:val="543"/>
        </w:trPr>
        <w:tc>
          <w:tcPr>
            <w:tcW w:w="1101" w:type="dxa"/>
            <w:vMerge/>
            <w:vAlign w:val="center"/>
          </w:tcPr>
          <w:p w:rsidR="00486862" w:rsidRDefault="0048686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86862" w:rsidRDefault="00486862" w:rsidP="00950B01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544" w:type="dxa"/>
            <w:vAlign w:val="center"/>
          </w:tcPr>
          <w:p w:rsidR="00486862" w:rsidRPr="005B6E07" w:rsidRDefault="00486862" w:rsidP="005B6E07">
            <w:pPr>
              <w:contextualSpacing/>
              <w:jc w:val="center"/>
            </w:pPr>
            <w:r w:rsidRPr="005B6E07">
              <w:t>Акция:</w:t>
            </w:r>
          </w:p>
          <w:p w:rsidR="00486862" w:rsidRPr="005B6E07" w:rsidRDefault="00486862" w:rsidP="005B6E07">
            <w:pPr>
              <w:contextualSpacing/>
              <w:jc w:val="center"/>
            </w:pPr>
            <w:r w:rsidRPr="005B6E07">
              <w:t xml:space="preserve"> «Флаг державы – символ славы» </w:t>
            </w:r>
          </w:p>
          <w:p w:rsidR="00486862" w:rsidRPr="005B6E07" w:rsidRDefault="00486862" w:rsidP="005B6E07">
            <w:pPr>
              <w:contextualSpacing/>
              <w:jc w:val="center"/>
            </w:pPr>
            <w:r w:rsidRPr="005B6E07">
              <w:t xml:space="preserve">(ко </w:t>
            </w:r>
            <w:r>
              <w:t>Дню Государственного флага РФ) (</w:t>
            </w:r>
            <w:r w:rsidRPr="005B6E07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486862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r w:rsidRPr="005B22AF">
              <w:rPr>
                <w:color w:val="000000" w:themeColor="text1"/>
              </w:rPr>
              <w:t xml:space="preserve">Михайлова О.Ю.   </w:t>
            </w:r>
          </w:p>
          <w:p w:rsidR="00486862" w:rsidRPr="005B6E07" w:rsidRDefault="00486862" w:rsidP="004868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486862" w:rsidTr="005B6E07">
        <w:trPr>
          <w:trHeight w:val="543"/>
        </w:trPr>
        <w:tc>
          <w:tcPr>
            <w:tcW w:w="1101" w:type="dxa"/>
            <w:vMerge/>
            <w:vAlign w:val="center"/>
          </w:tcPr>
          <w:p w:rsidR="00486862" w:rsidRDefault="00486862" w:rsidP="005B6E07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86862" w:rsidRDefault="00486862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486862" w:rsidRPr="005B6E07" w:rsidRDefault="00486862" w:rsidP="005B6E07">
            <w:pPr>
              <w:contextualSpacing/>
              <w:jc w:val="center"/>
            </w:pPr>
            <w:r w:rsidRPr="005B6E07">
              <w:t>Акция:</w:t>
            </w:r>
          </w:p>
          <w:p w:rsidR="00486862" w:rsidRPr="005B6E07" w:rsidRDefault="00486862" w:rsidP="005B6E07">
            <w:pPr>
              <w:contextualSpacing/>
              <w:jc w:val="center"/>
            </w:pPr>
            <w:r>
              <w:t>«Под флагом великой страны» (</w:t>
            </w:r>
            <w:r w:rsidRPr="005B6E07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86862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33B77">
              <w:rPr>
                <w:color w:val="000000" w:themeColor="text1"/>
              </w:rPr>
              <w:t>Подгородская</w:t>
            </w:r>
            <w:proofErr w:type="spellEnd"/>
            <w:r w:rsidRPr="00A33B77">
              <w:rPr>
                <w:color w:val="000000" w:themeColor="text1"/>
              </w:rPr>
              <w:t xml:space="preserve"> А.Н.</w:t>
            </w:r>
          </w:p>
          <w:p w:rsidR="00486862" w:rsidRPr="005B22AF" w:rsidRDefault="00486862" w:rsidP="005B6E0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86862" w:rsidTr="005B6E07">
        <w:trPr>
          <w:trHeight w:val="543"/>
        </w:trPr>
        <w:tc>
          <w:tcPr>
            <w:tcW w:w="1101" w:type="dxa"/>
            <w:vMerge/>
            <w:vAlign w:val="center"/>
          </w:tcPr>
          <w:p w:rsidR="00486862" w:rsidRDefault="00486862" w:rsidP="005B6E07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86862" w:rsidRDefault="00486862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486862" w:rsidRPr="00486862" w:rsidRDefault="00486862" w:rsidP="00486862">
            <w:pPr>
              <w:contextualSpacing/>
              <w:jc w:val="center"/>
            </w:pPr>
            <w:r w:rsidRPr="00486862">
              <w:t>Патриотическая акция:</w:t>
            </w:r>
          </w:p>
          <w:p w:rsidR="00486862" w:rsidRPr="005B6E07" w:rsidRDefault="00486862" w:rsidP="00486862">
            <w:pPr>
              <w:contextualSpacing/>
              <w:jc w:val="center"/>
            </w:pPr>
            <w:r>
              <w:t xml:space="preserve"> «Символ, рождённый историей» (</w:t>
            </w:r>
            <w:r w:rsidRPr="00486862">
              <w:t>12+</w:t>
            </w:r>
            <w: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486862" w:rsidRDefault="00486862" w:rsidP="00486862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486862" w:rsidRDefault="00486862" w:rsidP="0048686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86862" w:rsidRDefault="00486862" w:rsidP="0048686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тауллина</w:t>
            </w:r>
            <w:proofErr w:type="spellEnd"/>
            <w:r>
              <w:rPr>
                <w:color w:val="000000" w:themeColor="text1"/>
              </w:rPr>
              <w:t xml:space="preserve"> А.</w:t>
            </w:r>
            <w:r w:rsidRPr="00E32740">
              <w:rPr>
                <w:color w:val="000000" w:themeColor="text1"/>
              </w:rPr>
              <w:t>Д.</w:t>
            </w:r>
          </w:p>
          <w:p w:rsidR="00486862" w:rsidRPr="00A33B77" w:rsidRDefault="00486862" w:rsidP="004868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86862" w:rsidTr="005B6E07">
        <w:trPr>
          <w:trHeight w:val="543"/>
        </w:trPr>
        <w:tc>
          <w:tcPr>
            <w:tcW w:w="1101" w:type="dxa"/>
            <w:vAlign w:val="center"/>
          </w:tcPr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23.08</w:t>
            </w:r>
          </w:p>
          <w:p w:rsidR="00486862" w:rsidRDefault="00486862" w:rsidP="005B6E07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486862" w:rsidRDefault="00486862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486862" w:rsidRPr="00486862" w:rsidRDefault="00486862" w:rsidP="00486862">
            <w:pPr>
              <w:contextualSpacing/>
              <w:jc w:val="center"/>
            </w:pPr>
            <w:proofErr w:type="spellStart"/>
            <w:r w:rsidRPr="00486862">
              <w:t>Видеоальманах</w:t>
            </w:r>
            <w:proofErr w:type="spellEnd"/>
            <w:r w:rsidRPr="00486862">
              <w:t>:</w:t>
            </w:r>
          </w:p>
          <w:p w:rsidR="00486862" w:rsidRPr="00486862" w:rsidRDefault="00486862" w:rsidP="00486862">
            <w:pPr>
              <w:contextualSpacing/>
              <w:jc w:val="center"/>
            </w:pPr>
            <w:r w:rsidRPr="00486862">
              <w:t xml:space="preserve">«Есть память, которой не будет забвенья, и слава, которой не будет конца». (Курская битва) </w:t>
            </w:r>
            <w:r>
              <w:t>(</w:t>
            </w:r>
            <w:r w:rsidRPr="00486862">
              <w:t>12+</w:t>
            </w:r>
            <w:r>
              <w:t>)</w:t>
            </w:r>
          </w:p>
        </w:tc>
        <w:tc>
          <w:tcPr>
            <w:tcW w:w="2409" w:type="dxa"/>
            <w:vMerge/>
            <w:vAlign w:val="center"/>
          </w:tcPr>
          <w:p w:rsidR="00486862" w:rsidRDefault="00486862" w:rsidP="00486862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486862" w:rsidRDefault="00486862" w:rsidP="0048686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486862">
              <w:rPr>
                <w:color w:val="000000" w:themeColor="text1"/>
              </w:rPr>
              <w:t>Беспаленко</w:t>
            </w:r>
            <w:proofErr w:type="spellEnd"/>
            <w:r w:rsidRPr="00486862">
              <w:rPr>
                <w:color w:val="000000" w:themeColor="text1"/>
              </w:rPr>
              <w:t xml:space="preserve"> Н.А.</w:t>
            </w:r>
          </w:p>
          <w:p w:rsidR="00486862" w:rsidRDefault="00486862" w:rsidP="004868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83DDB" w:rsidTr="005B6E07">
        <w:trPr>
          <w:trHeight w:val="543"/>
        </w:trPr>
        <w:tc>
          <w:tcPr>
            <w:tcW w:w="1101" w:type="dxa"/>
            <w:vMerge w:val="restart"/>
            <w:vAlign w:val="center"/>
          </w:tcPr>
          <w:p w:rsidR="00F83DDB" w:rsidRDefault="00F83DDB" w:rsidP="005B6E07">
            <w:pPr>
              <w:tabs>
                <w:tab w:val="left" w:pos="4215"/>
              </w:tabs>
              <w:jc w:val="center"/>
            </w:pPr>
            <w:r>
              <w:t>25.08</w:t>
            </w:r>
          </w:p>
          <w:p w:rsidR="00F83DDB" w:rsidRDefault="00F83DDB" w:rsidP="005B6E07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F83DDB" w:rsidRDefault="00F83DDB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F83DDB" w:rsidRPr="00486862" w:rsidRDefault="00F83DDB" w:rsidP="00486862">
            <w:pPr>
              <w:contextualSpacing/>
              <w:jc w:val="center"/>
            </w:pPr>
            <w:r w:rsidRPr="00486862">
              <w:t>Видеосалон:</w:t>
            </w:r>
          </w:p>
          <w:p w:rsidR="00F83DDB" w:rsidRPr="00486862" w:rsidRDefault="00F83DDB" w:rsidP="00486862">
            <w:pPr>
              <w:contextualSpacing/>
              <w:jc w:val="center"/>
            </w:pPr>
            <w:r w:rsidRPr="00486862">
              <w:t xml:space="preserve"> «Литературные герои на экране» </w:t>
            </w:r>
          </w:p>
          <w:p w:rsidR="00F83DDB" w:rsidRPr="00486862" w:rsidRDefault="00F83DDB" w:rsidP="00486862">
            <w:pPr>
              <w:contextualSpacing/>
              <w:jc w:val="center"/>
            </w:pPr>
            <w:r>
              <w:t>(ко Дню российского кино) (</w:t>
            </w:r>
            <w:r w:rsidRPr="00486862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F83DDB" w:rsidRDefault="00F83DDB" w:rsidP="00486862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F83DDB" w:rsidRDefault="00F83DDB" w:rsidP="00486862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F83DDB" w:rsidRDefault="00F83DDB" w:rsidP="00486862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F83DDB" w:rsidRDefault="00F83DDB" w:rsidP="00486862">
            <w:pPr>
              <w:contextualSpacing/>
              <w:jc w:val="center"/>
              <w:rPr>
                <w:color w:val="000000" w:themeColor="text1"/>
              </w:rPr>
            </w:pPr>
            <w:r w:rsidRPr="005B22AF">
              <w:rPr>
                <w:color w:val="000000" w:themeColor="text1"/>
              </w:rPr>
              <w:t xml:space="preserve">Михайлова О.Ю.   </w:t>
            </w:r>
          </w:p>
          <w:p w:rsidR="00F83DDB" w:rsidRPr="00486862" w:rsidRDefault="00F83DDB" w:rsidP="004868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F83DDB" w:rsidTr="005B6E07">
        <w:trPr>
          <w:trHeight w:val="543"/>
        </w:trPr>
        <w:tc>
          <w:tcPr>
            <w:tcW w:w="1101" w:type="dxa"/>
            <w:vMerge/>
            <w:vAlign w:val="center"/>
          </w:tcPr>
          <w:p w:rsidR="00F83DDB" w:rsidRDefault="00F83DDB" w:rsidP="005B6E07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83DDB" w:rsidRDefault="00F83DDB" w:rsidP="00950B01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F83DDB" w:rsidRPr="00486862" w:rsidRDefault="00F83DDB" w:rsidP="00486862">
            <w:pPr>
              <w:contextualSpacing/>
              <w:jc w:val="center"/>
            </w:pPr>
            <w:r w:rsidRPr="00486862">
              <w:t>Спортивный марафон:</w:t>
            </w:r>
          </w:p>
          <w:p w:rsidR="00F83DDB" w:rsidRPr="00486862" w:rsidRDefault="00F83DDB" w:rsidP="00486862">
            <w:pPr>
              <w:contextualSpacing/>
              <w:jc w:val="center"/>
            </w:pPr>
            <w:r w:rsidRPr="00486862">
              <w:t xml:space="preserve">«Я здоровьем </w:t>
            </w:r>
            <w:r>
              <w:t>дорожу, с физкультурой я дружу» (</w:t>
            </w:r>
            <w:r w:rsidRPr="00486862">
              <w:t>0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F83DDB" w:rsidRDefault="00F83DDB" w:rsidP="00486862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F83DDB" w:rsidRDefault="00F83DDB" w:rsidP="0048686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F83DDB" w:rsidRDefault="00F83DDB" w:rsidP="00486862">
            <w:pPr>
              <w:contextualSpacing/>
              <w:jc w:val="center"/>
              <w:rPr>
                <w:color w:val="000000" w:themeColor="text1"/>
              </w:rPr>
            </w:pPr>
            <w:r w:rsidRPr="00486862">
              <w:rPr>
                <w:color w:val="000000" w:themeColor="text1"/>
              </w:rPr>
              <w:t>Корнева Е.И.</w:t>
            </w:r>
          </w:p>
          <w:p w:rsidR="00F83DDB" w:rsidRPr="005B22AF" w:rsidRDefault="00F83DDB" w:rsidP="004868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83DDB" w:rsidTr="005B6E07">
        <w:trPr>
          <w:trHeight w:val="543"/>
        </w:trPr>
        <w:tc>
          <w:tcPr>
            <w:tcW w:w="1101" w:type="dxa"/>
            <w:vMerge/>
            <w:vAlign w:val="center"/>
          </w:tcPr>
          <w:p w:rsidR="00F83DDB" w:rsidRDefault="00F83DDB" w:rsidP="005B6E07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F83DDB" w:rsidRDefault="00F83DDB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F83DDB" w:rsidRPr="00486862" w:rsidRDefault="00F83DDB" w:rsidP="00F83DDB">
            <w:pPr>
              <w:contextualSpacing/>
              <w:jc w:val="center"/>
            </w:pPr>
            <w:r w:rsidRPr="00F83DDB">
              <w:t>Клуб на колёсах. Концертная программа «На завалинке» (6+)</w:t>
            </w:r>
          </w:p>
        </w:tc>
        <w:tc>
          <w:tcPr>
            <w:tcW w:w="2409" w:type="dxa"/>
            <w:vAlign w:val="center"/>
          </w:tcPr>
          <w:p w:rsidR="00F83DDB" w:rsidRDefault="00F83DDB" w:rsidP="00486862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F83DDB" w:rsidRPr="001D71FF" w:rsidRDefault="00F83DDB" w:rsidP="00F83DDB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D71FF">
              <w:rPr>
                <w:color w:val="000000" w:themeColor="text1"/>
              </w:rPr>
              <w:t>Самуськова</w:t>
            </w:r>
            <w:proofErr w:type="spellEnd"/>
            <w:r w:rsidRPr="001D71FF">
              <w:rPr>
                <w:color w:val="000000" w:themeColor="text1"/>
              </w:rPr>
              <w:t xml:space="preserve"> Н.Н.,</w:t>
            </w:r>
          </w:p>
          <w:p w:rsidR="00F83DDB" w:rsidRDefault="00F83DDB" w:rsidP="00F83DDB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D71FF">
              <w:rPr>
                <w:color w:val="000000" w:themeColor="text1"/>
              </w:rPr>
              <w:t>Буц</w:t>
            </w:r>
            <w:proofErr w:type="spellEnd"/>
            <w:r w:rsidRPr="001D71FF">
              <w:rPr>
                <w:color w:val="000000" w:themeColor="text1"/>
              </w:rPr>
              <w:t xml:space="preserve"> А.А.</w:t>
            </w:r>
          </w:p>
          <w:p w:rsidR="00F83DDB" w:rsidRPr="00486862" w:rsidRDefault="00F83DDB" w:rsidP="00F83DD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F42E3" w:rsidTr="005B6E07">
        <w:trPr>
          <w:trHeight w:val="543"/>
        </w:trPr>
        <w:tc>
          <w:tcPr>
            <w:tcW w:w="1101" w:type="dxa"/>
            <w:vAlign w:val="center"/>
          </w:tcPr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26.08</w:t>
            </w:r>
          </w:p>
          <w:p w:rsidR="004F42E3" w:rsidRDefault="004F42E3" w:rsidP="004F42E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4F42E3" w:rsidRDefault="004F42E3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4F42E3" w:rsidRPr="00F83DDB" w:rsidRDefault="004F42E3" w:rsidP="00F83DDB">
            <w:pPr>
              <w:contextualSpacing/>
              <w:jc w:val="center"/>
            </w:pPr>
            <w:r w:rsidRPr="00F83DDB">
              <w:t>Клуб на колёсах.</w:t>
            </w:r>
          </w:p>
          <w:p w:rsidR="004F42E3" w:rsidRPr="00F83DDB" w:rsidRDefault="004F42E3" w:rsidP="00F83DDB">
            <w:pPr>
              <w:contextualSpacing/>
              <w:jc w:val="center"/>
            </w:pPr>
            <w:r w:rsidRPr="00F83DDB">
              <w:t>Детская игровая программа (0+)</w:t>
            </w:r>
          </w:p>
        </w:tc>
        <w:tc>
          <w:tcPr>
            <w:tcW w:w="2409" w:type="dxa"/>
            <w:vAlign w:val="center"/>
          </w:tcPr>
          <w:p w:rsidR="004F42E3" w:rsidRPr="002F3FE9" w:rsidRDefault="004F42E3" w:rsidP="00F83DDB">
            <w:pPr>
              <w:tabs>
                <w:tab w:val="left" w:pos="4215"/>
              </w:tabs>
              <w:jc w:val="center"/>
            </w:pPr>
            <w:r>
              <w:t>район</w:t>
            </w:r>
          </w:p>
        </w:tc>
        <w:tc>
          <w:tcPr>
            <w:tcW w:w="2091" w:type="dxa"/>
            <w:vAlign w:val="center"/>
          </w:tcPr>
          <w:p w:rsidR="004F42E3" w:rsidRPr="00141171" w:rsidRDefault="004F42E3" w:rsidP="001411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1171">
              <w:rPr>
                <w:color w:val="000000" w:themeColor="text1"/>
              </w:rPr>
              <w:t>Самуськова</w:t>
            </w:r>
            <w:proofErr w:type="spellEnd"/>
            <w:r w:rsidRPr="00141171">
              <w:rPr>
                <w:color w:val="000000" w:themeColor="text1"/>
              </w:rPr>
              <w:t xml:space="preserve"> Н.М.,</w:t>
            </w:r>
          </w:p>
          <w:p w:rsidR="004F42E3" w:rsidRPr="00141171" w:rsidRDefault="004F42E3" w:rsidP="001411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1171">
              <w:rPr>
                <w:color w:val="000000" w:themeColor="text1"/>
              </w:rPr>
              <w:t>Никуличев</w:t>
            </w:r>
            <w:proofErr w:type="spellEnd"/>
            <w:r w:rsidRPr="00141171">
              <w:rPr>
                <w:color w:val="000000" w:themeColor="text1"/>
              </w:rPr>
              <w:t xml:space="preserve"> А.А.,</w:t>
            </w:r>
          </w:p>
          <w:p w:rsidR="004F42E3" w:rsidRDefault="004F42E3" w:rsidP="001411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1171">
              <w:rPr>
                <w:color w:val="000000" w:themeColor="text1"/>
              </w:rPr>
              <w:t>Буц</w:t>
            </w:r>
            <w:proofErr w:type="spellEnd"/>
            <w:r w:rsidRPr="00141171">
              <w:rPr>
                <w:color w:val="000000" w:themeColor="text1"/>
              </w:rPr>
              <w:t xml:space="preserve"> А.В.</w:t>
            </w:r>
          </w:p>
          <w:p w:rsidR="004F42E3" w:rsidRPr="002F3FE9" w:rsidRDefault="004F42E3" w:rsidP="0014117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41171" w:rsidTr="005B6E07">
        <w:trPr>
          <w:trHeight w:val="543"/>
        </w:trPr>
        <w:tc>
          <w:tcPr>
            <w:tcW w:w="1101" w:type="dxa"/>
            <w:vAlign w:val="center"/>
          </w:tcPr>
          <w:p w:rsidR="00141171" w:rsidRDefault="00141171" w:rsidP="005B6E07">
            <w:pPr>
              <w:tabs>
                <w:tab w:val="left" w:pos="4215"/>
              </w:tabs>
              <w:jc w:val="center"/>
            </w:pPr>
            <w:r>
              <w:t>30.08</w:t>
            </w:r>
          </w:p>
          <w:p w:rsidR="00141171" w:rsidRDefault="00141171" w:rsidP="005B6E07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141171" w:rsidRDefault="00141171" w:rsidP="00950B01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141171" w:rsidRPr="00141171" w:rsidRDefault="00141171" w:rsidP="00141171">
            <w:pPr>
              <w:contextualSpacing/>
              <w:jc w:val="center"/>
            </w:pPr>
            <w:proofErr w:type="spellStart"/>
            <w:r w:rsidRPr="00141171">
              <w:t>Финисаж</w:t>
            </w:r>
            <w:proofErr w:type="spellEnd"/>
            <w:r w:rsidRPr="00141171">
              <w:t xml:space="preserve"> летних чтений:</w:t>
            </w:r>
          </w:p>
          <w:p w:rsidR="00141171" w:rsidRPr="00F83DDB" w:rsidRDefault="00141171" w:rsidP="00141171">
            <w:pPr>
              <w:contextualSpacing/>
              <w:jc w:val="center"/>
            </w:pPr>
            <w:r>
              <w:t xml:space="preserve"> «Лето под книжным зонтом» (</w:t>
            </w:r>
            <w:r w:rsidRPr="00141171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141171" w:rsidRDefault="00141171" w:rsidP="00141171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141171" w:rsidRDefault="00141171" w:rsidP="0014117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141171" w:rsidRPr="002F3FE9" w:rsidRDefault="00141171" w:rsidP="00141171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141171" w:rsidRDefault="00141171" w:rsidP="00141171">
            <w:pPr>
              <w:contextualSpacing/>
              <w:jc w:val="center"/>
              <w:rPr>
                <w:color w:val="000000" w:themeColor="text1"/>
              </w:rPr>
            </w:pPr>
            <w:r w:rsidRPr="005B22AF">
              <w:rPr>
                <w:color w:val="000000" w:themeColor="text1"/>
              </w:rPr>
              <w:t xml:space="preserve">Михайлова О.Ю.   </w:t>
            </w:r>
          </w:p>
          <w:p w:rsidR="00141171" w:rsidRPr="00141171" w:rsidRDefault="00141171" w:rsidP="0014117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141171" w:rsidTr="005B6E07">
        <w:trPr>
          <w:trHeight w:val="543"/>
        </w:trPr>
        <w:tc>
          <w:tcPr>
            <w:tcW w:w="1101" w:type="dxa"/>
            <w:vAlign w:val="center"/>
          </w:tcPr>
          <w:p w:rsidR="00141171" w:rsidRDefault="00141171" w:rsidP="005B6E07">
            <w:pPr>
              <w:tabs>
                <w:tab w:val="left" w:pos="4215"/>
              </w:tabs>
              <w:jc w:val="center"/>
            </w:pPr>
            <w:r>
              <w:t>31.08</w:t>
            </w:r>
          </w:p>
          <w:p w:rsidR="00141171" w:rsidRDefault="00141171" w:rsidP="005B6E07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141171" w:rsidRDefault="00141171" w:rsidP="00950B01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141171" w:rsidRPr="00141171" w:rsidRDefault="00141171" w:rsidP="00141171">
            <w:pPr>
              <w:contextualSpacing/>
              <w:jc w:val="center"/>
            </w:pPr>
            <w:r w:rsidRPr="00141171">
              <w:t>Игровая программа «До свидания, лето!» (0+)</w:t>
            </w:r>
          </w:p>
        </w:tc>
        <w:tc>
          <w:tcPr>
            <w:tcW w:w="2409" w:type="dxa"/>
            <w:vAlign w:val="center"/>
          </w:tcPr>
          <w:p w:rsidR="00141171" w:rsidRPr="002F3FE9" w:rsidRDefault="00141171" w:rsidP="00141171">
            <w:pPr>
              <w:tabs>
                <w:tab w:val="left" w:pos="4215"/>
              </w:tabs>
              <w:jc w:val="center"/>
            </w:pPr>
            <w:r w:rsidRPr="002F3FE9">
              <w:t>МКДЦ «Комсомолец»</w:t>
            </w:r>
          </w:p>
          <w:p w:rsidR="00141171" w:rsidRDefault="00141171" w:rsidP="00141171">
            <w:pPr>
              <w:tabs>
                <w:tab w:val="left" w:pos="4215"/>
              </w:tabs>
              <w:jc w:val="center"/>
            </w:pPr>
            <w:r w:rsidRPr="002F3FE9">
              <w:t>(ул. Гагарина, д. 62)</w:t>
            </w:r>
          </w:p>
        </w:tc>
        <w:tc>
          <w:tcPr>
            <w:tcW w:w="2091" w:type="dxa"/>
            <w:vAlign w:val="center"/>
          </w:tcPr>
          <w:p w:rsidR="00141171" w:rsidRPr="00141171" w:rsidRDefault="00141171" w:rsidP="001411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1171">
              <w:rPr>
                <w:color w:val="000000" w:themeColor="text1"/>
              </w:rPr>
              <w:t>Самуськова</w:t>
            </w:r>
            <w:proofErr w:type="spellEnd"/>
            <w:r w:rsidRPr="00141171">
              <w:rPr>
                <w:color w:val="000000" w:themeColor="text1"/>
              </w:rPr>
              <w:t xml:space="preserve"> Н.М.,</w:t>
            </w:r>
          </w:p>
          <w:p w:rsidR="00141171" w:rsidRPr="00141171" w:rsidRDefault="00141171" w:rsidP="001411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1171">
              <w:rPr>
                <w:color w:val="000000" w:themeColor="text1"/>
              </w:rPr>
              <w:t>Никуличев</w:t>
            </w:r>
            <w:proofErr w:type="spellEnd"/>
            <w:r w:rsidRPr="00141171">
              <w:rPr>
                <w:color w:val="000000" w:themeColor="text1"/>
              </w:rPr>
              <w:t xml:space="preserve"> А.А.,</w:t>
            </w:r>
          </w:p>
          <w:p w:rsidR="00141171" w:rsidRPr="00141171" w:rsidRDefault="00141171" w:rsidP="0014117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141171">
              <w:rPr>
                <w:color w:val="000000" w:themeColor="text1"/>
              </w:rPr>
              <w:t>Смирнова В.В.,</w:t>
            </w:r>
          </w:p>
          <w:p w:rsidR="00141171" w:rsidRPr="00141171" w:rsidRDefault="00141171" w:rsidP="001411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1171">
              <w:rPr>
                <w:color w:val="000000" w:themeColor="text1"/>
              </w:rPr>
              <w:t>Буц</w:t>
            </w:r>
            <w:proofErr w:type="spellEnd"/>
            <w:r w:rsidRPr="00141171">
              <w:rPr>
                <w:color w:val="000000" w:themeColor="text1"/>
              </w:rPr>
              <w:t xml:space="preserve"> А.В.</w:t>
            </w:r>
          </w:p>
          <w:p w:rsidR="00141171" w:rsidRPr="005B22AF" w:rsidRDefault="00141171" w:rsidP="0014117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</w:tbl>
    <w:p w:rsidR="00673B07" w:rsidRPr="0001309D" w:rsidRDefault="00486862" w:rsidP="001C5A0C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..</w:t>
      </w:r>
      <w:r w:rsidR="005B6E07">
        <w:rPr>
          <w:sz w:val="28"/>
          <w:szCs w:val="28"/>
        </w:rPr>
        <w:t>.</w:t>
      </w:r>
      <w:r w:rsidR="005B22AF">
        <w:rPr>
          <w:sz w:val="28"/>
          <w:szCs w:val="28"/>
        </w:rPr>
        <w:t>.</w:t>
      </w:r>
    </w:p>
    <w:p w:rsidR="00606A8D" w:rsidRDefault="00606A8D" w:rsidP="00606A8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я: возможно изменение плана по объективным причинам.</w:t>
      </w:r>
    </w:p>
    <w:p w:rsidR="00606A8D" w:rsidRPr="00005F5C" w:rsidRDefault="00606A8D" w:rsidP="00606A8D">
      <w:pPr>
        <w:rPr>
          <w:lang w:eastAsia="en-US"/>
        </w:rPr>
      </w:pPr>
    </w:p>
    <w:p w:rsidR="00B4181D" w:rsidRPr="00005F5C" w:rsidRDefault="00B4181D" w:rsidP="00005F5C">
      <w:pPr>
        <w:rPr>
          <w:lang w:eastAsia="en-US"/>
        </w:rPr>
      </w:pPr>
    </w:p>
    <w:sectPr w:rsidR="00B4181D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2A61"/>
    <w:rsid w:val="00203246"/>
    <w:rsid w:val="002045E4"/>
    <w:rsid w:val="00205B21"/>
    <w:rsid w:val="002063C0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E3F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75C2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A5"/>
    <w:rsid w:val="004D53CD"/>
    <w:rsid w:val="004D7506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42E3"/>
    <w:rsid w:val="004F5029"/>
    <w:rsid w:val="004F6792"/>
    <w:rsid w:val="004F72C1"/>
    <w:rsid w:val="00501D83"/>
    <w:rsid w:val="00502BF1"/>
    <w:rsid w:val="005034FC"/>
    <w:rsid w:val="00504B35"/>
    <w:rsid w:val="00512655"/>
    <w:rsid w:val="00520B26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EB0"/>
    <w:rsid w:val="00604474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6A7F"/>
    <w:rsid w:val="0090788F"/>
    <w:rsid w:val="00910F81"/>
    <w:rsid w:val="00913545"/>
    <w:rsid w:val="00914411"/>
    <w:rsid w:val="009144A4"/>
    <w:rsid w:val="00914888"/>
    <w:rsid w:val="0091560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25E6"/>
    <w:rsid w:val="00AF3410"/>
    <w:rsid w:val="00AF51E0"/>
    <w:rsid w:val="00AF52D7"/>
    <w:rsid w:val="00AF6319"/>
    <w:rsid w:val="00AF6916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2220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38AF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1863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F6F"/>
    <w:rsid w:val="00D57C2E"/>
    <w:rsid w:val="00D61D5A"/>
    <w:rsid w:val="00D64806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240C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5C42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3C57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5200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9F2-F074-4C8A-91D1-A9105C9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3-07-24T06:10:00Z</cp:lastPrinted>
  <dcterms:created xsi:type="dcterms:W3CDTF">2023-07-24T06:10:00Z</dcterms:created>
  <dcterms:modified xsi:type="dcterms:W3CDTF">2023-07-24T06:10:00Z</dcterms:modified>
</cp:coreProperties>
</file>